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0E" w:rsidRDefault="00332FD5" w:rsidP="008D1C5D">
      <w:pPr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 xml:space="preserve">SPECIAL GUARDIANS (SGO) </w:t>
      </w:r>
      <w:r w:rsidR="00FE2D1D">
        <w:rPr>
          <w:b/>
          <w:lang w:val="en-GB"/>
        </w:rPr>
        <w:t>/</w:t>
      </w:r>
      <w:r w:rsidR="0004278C">
        <w:rPr>
          <w:b/>
          <w:lang w:val="en-GB"/>
        </w:rPr>
        <w:t xml:space="preserve">CONNECTED PERSONS </w:t>
      </w:r>
      <w:r w:rsidR="00DB6A0E">
        <w:rPr>
          <w:b/>
          <w:lang w:val="en-GB"/>
        </w:rPr>
        <w:t>FLOWCHART</w:t>
      </w:r>
      <w:r w:rsidR="00323FB7">
        <w:rPr>
          <w:b/>
          <w:lang w:val="en-GB"/>
        </w:rPr>
        <w:t xml:space="preserve"> </w:t>
      </w:r>
    </w:p>
    <w:p w:rsidR="00DB6A0E" w:rsidRDefault="003C2F1C" w:rsidP="008D1C5D">
      <w:pPr>
        <w:jc w:val="center"/>
        <w:rPr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50495</wp:posOffset>
                </wp:positionV>
                <wp:extent cx="4200525" cy="655320"/>
                <wp:effectExtent l="0" t="0" r="47625" b="495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55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4545A" w:rsidRPr="008D1C5D" w:rsidRDefault="00D4545A" w:rsidP="008D1C5D">
                            <w:pPr>
                              <w:jc w:val="center"/>
                            </w:pPr>
                            <w:r>
                              <w:t xml:space="preserve">For a child in need who </w:t>
                            </w:r>
                            <w:r w:rsidR="000F480D" w:rsidRPr="000F480D">
                              <w:t>may</w:t>
                            </w:r>
                            <w:r w:rsidR="000F480D">
                              <w:t xml:space="preserve"> </w:t>
                            </w:r>
                            <w:r>
                              <w:t>require accommodation</w:t>
                            </w:r>
                            <w:r w:rsidR="000F480D">
                              <w:t xml:space="preserve"> (e.g. in pre-proceedings </w:t>
                            </w:r>
                            <w:r>
                              <w:t>or where care proceedings are in progress</w:t>
                            </w:r>
                            <w:r w:rsidR="00D90512">
                              <w:t xml:space="preserve">/First Court Directions/Permanency Plan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5pt;margin-top:11.85pt;width:330.75pt;height:51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" fillcolor="yellow" strokecolor="#ffc000" strokeweight="1pt">
                <v:shadow on="t" color="#974706" offset="1pt"/>
                <v:textbox>
                  <w:txbxContent>
                    <w:p w:rsidR="00D4545A" w:rsidRPr="008D1C5D" w:rsidRDefault="00D4545A" w:rsidP="008D1C5D">
                      <w:pPr>
                        <w:jc w:val="center"/>
                      </w:pPr>
                      <w:r>
                        <w:t xml:space="preserve">For a child in need who </w:t>
                      </w:r>
                      <w:r w:rsidR="000F480D" w:rsidRPr="000F480D">
                        <w:t>may</w:t>
                      </w:r>
                      <w:r w:rsidR="000F480D">
                        <w:t xml:space="preserve"> </w:t>
                      </w:r>
                      <w:r>
                        <w:t>require accommodation</w:t>
                      </w:r>
                      <w:r w:rsidR="000F480D">
                        <w:t xml:space="preserve"> (e.g. in pre-proceedings </w:t>
                      </w:r>
                      <w:r>
                        <w:t>or where care proceedings are in progress</w:t>
                      </w:r>
                      <w:r w:rsidR="00D90512">
                        <w:t xml:space="preserve">/First Court Directions/Permanency Planning </w:t>
                      </w:r>
                    </w:p>
                  </w:txbxContent>
                </v:textbox>
              </v:shape>
            </w:pict>
          </mc:Fallback>
        </mc:AlternateContent>
      </w: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9311A4" w:rsidRDefault="009311A4" w:rsidP="008D1C5D">
      <w:pPr>
        <w:jc w:val="center"/>
        <w:rPr>
          <w:lang w:val="en-GB"/>
        </w:rPr>
      </w:pPr>
    </w:p>
    <w:p w:rsidR="005C53A5" w:rsidRDefault="000F480D" w:rsidP="003D27DA">
      <w:pPr>
        <w:jc w:val="center"/>
        <w:rPr>
          <w:lang w:val="en-GB"/>
        </w:rPr>
      </w:pPr>
      <w:r>
        <w:rPr>
          <w:lang w:val="en-GB"/>
        </w:rPr>
        <w:t>Fa</w:t>
      </w:r>
      <w:r w:rsidR="00DB6A0E">
        <w:rPr>
          <w:lang w:val="en-GB"/>
        </w:rPr>
        <w:t xml:space="preserve">mily or friends </w:t>
      </w:r>
      <w:r>
        <w:rPr>
          <w:lang w:val="en-GB"/>
        </w:rPr>
        <w:t xml:space="preserve">put themselves forward </w:t>
      </w:r>
      <w:r w:rsidR="00DB6A0E">
        <w:rPr>
          <w:lang w:val="en-GB"/>
        </w:rPr>
        <w:t xml:space="preserve">to be assessed to care for </w:t>
      </w:r>
      <w:r>
        <w:rPr>
          <w:lang w:val="en-GB"/>
        </w:rPr>
        <w:t xml:space="preserve">the </w:t>
      </w:r>
      <w:r w:rsidR="00DB6A0E">
        <w:rPr>
          <w:lang w:val="en-GB"/>
        </w:rPr>
        <w:t>ch</w:t>
      </w:r>
      <w:r w:rsidR="00323FB7">
        <w:rPr>
          <w:lang w:val="en-GB"/>
        </w:rPr>
        <w:t xml:space="preserve">ild </w:t>
      </w:r>
    </w:p>
    <w:p w:rsidR="00DB6A0E" w:rsidRDefault="000F480D" w:rsidP="003D27DA">
      <w:pPr>
        <w:jc w:val="center"/>
        <w:rPr>
          <w:lang w:val="en-GB"/>
        </w:rPr>
      </w:pPr>
      <w:r>
        <w:rPr>
          <w:lang w:val="en-GB"/>
        </w:rPr>
        <w:t>Deci</w:t>
      </w:r>
      <w:r w:rsidR="00D81889">
        <w:rPr>
          <w:lang w:val="en-GB"/>
        </w:rPr>
        <w:t>sion is made about prioritizing (if 2 families or more)</w:t>
      </w:r>
      <w:r w:rsidR="005C53A5">
        <w:rPr>
          <w:lang w:val="en-GB"/>
        </w:rPr>
        <w:t xml:space="preserve"> </w:t>
      </w:r>
      <w:r w:rsidR="003C2F1C">
        <w:rPr>
          <w:lang w:val="en-GB"/>
        </w:rPr>
        <w:t>p</w:t>
      </w:r>
      <w:r>
        <w:rPr>
          <w:lang w:val="en-GB"/>
        </w:rPr>
        <w:t xml:space="preserve">rospective carers to go forward for viability assessment. </w:t>
      </w:r>
    </w:p>
    <w:p w:rsidR="004A3D79" w:rsidRDefault="004A3D79" w:rsidP="003D27DA">
      <w:pPr>
        <w:jc w:val="center"/>
        <w:rPr>
          <w:lang w:val="en-GB"/>
        </w:rPr>
      </w:pPr>
    </w:p>
    <w:p w:rsidR="004A3D79" w:rsidRPr="004A3D79" w:rsidRDefault="004A3D79" w:rsidP="003D27DA">
      <w:pPr>
        <w:jc w:val="center"/>
        <w:rPr>
          <w:b/>
          <w:lang w:val="en-GB"/>
        </w:rPr>
      </w:pPr>
      <w:r w:rsidRPr="004A3D79">
        <w:rPr>
          <w:b/>
          <w:lang w:val="en-GB"/>
        </w:rPr>
        <w:t xml:space="preserve">Decision is made for </w:t>
      </w:r>
      <w:r w:rsidR="0018091F">
        <w:rPr>
          <w:b/>
          <w:lang w:val="en-GB"/>
        </w:rPr>
        <w:t xml:space="preserve">child to be LAC </w:t>
      </w:r>
      <w:r w:rsidR="00BB1CA4">
        <w:rPr>
          <w:b/>
          <w:lang w:val="en-GB"/>
        </w:rPr>
        <w:t>and Parallel Planning for Permanency to be agreed</w:t>
      </w:r>
    </w:p>
    <w:p w:rsidR="00DB6A0E" w:rsidRDefault="00DB6A0E" w:rsidP="00EC08B0">
      <w:pPr>
        <w:rPr>
          <w:lang w:val="en-GB"/>
        </w:rPr>
      </w:pPr>
    </w:p>
    <w:p w:rsidR="0016114C" w:rsidRPr="00EC08B0" w:rsidRDefault="0016114C" w:rsidP="008D1C5D">
      <w:pPr>
        <w:jc w:val="center"/>
        <w:rPr>
          <w:i/>
          <w:sz w:val="22"/>
          <w:szCs w:val="22"/>
          <w:lang w:val="en-GB"/>
        </w:rPr>
      </w:pPr>
    </w:p>
    <w:p w:rsidR="00DB6A0E" w:rsidRPr="008D1C5D" w:rsidRDefault="003C2F1C" w:rsidP="008D1C5D">
      <w:pPr>
        <w:jc w:val="center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-3810</wp:posOffset>
                </wp:positionV>
                <wp:extent cx="4200525" cy="333375"/>
                <wp:effectExtent l="0" t="0" r="47625" b="6667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4545A" w:rsidRPr="008D1C5D" w:rsidRDefault="00D4545A" w:rsidP="008D1C5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ge 1: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>Initial viability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5.5pt;margin-top:-.3pt;width:330.7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" fillcolor="yellow" strokecolor="#f79646" strokeweight="1pt">
                <v:shadow on="t" color="#974706" offset="1pt"/>
                <v:textbox>
                  <w:txbxContent>
                    <w:p w:rsidR="00D4545A" w:rsidRPr="008D1C5D" w:rsidRDefault="00D4545A" w:rsidP="008D1C5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ge 1:</w:t>
                      </w:r>
                      <w:r>
                        <w:rPr>
                          <w:lang w:val="en-GB"/>
                        </w:rPr>
                        <w:tab/>
                        <w:t>Initial viability screening</w:t>
                      </w:r>
                    </w:p>
                  </w:txbxContent>
                </v:textbox>
              </v:shape>
            </w:pict>
          </mc:Fallback>
        </mc:AlternateContent>
      </w: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Pr="00FC52D4" w:rsidRDefault="0016114C" w:rsidP="008D1C5D">
      <w:pPr>
        <w:jc w:val="center"/>
        <w:rPr>
          <w:color w:val="FF0000"/>
          <w:lang w:val="en-GB"/>
        </w:rPr>
      </w:pPr>
      <w:r>
        <w:rPr>
          <w:lang w:val="en-GB"/>
        </w:rPr>
        <w:t>C</w:t>
      </w:r>
      <w:r w:rsidR="00DB6A0E">
        <w:rPr>
          <w:lang w:val="en-GB"/>
        </w:rPr>
        <w:t>ompleted by the Child’s Social Work</w:t>
      </w:r>
      <w:r w:rsidR="00D81889">
        <w:rPr>
          <w:lang w:val="en-GB"/>
        </w:rPr>
        <w:t>er – choose the most appropriate family to go forward</w:t>
      </w:r>
      <w:r w:rsidR="00FC52D4">
        <w:rPr>
          <w:lang w:val="en-GB"/>
        </w:rPr>
        <w:t xml:space="preserve"> </w:t>
      </w:r>
      <w:r w:rsidR="00D81889">
        <w:rPr>
          <w:lang w:val="en-GB"/>
        </w:rPr>
        <w:t>and check on PARIS/Police checks possible if child is to be placed in emergency</w:t>
      </w:r>
    </w:p>
    <w:p w:rsidR="00DB6A0E" w:rsidRDefault="00DB6A0E" w:rsidP="008D1C5D">
      <w:pPr>
        <w:jc w:val="center"/>
        <w:rPr>
          <w:lang w:val="en-GB"/>
        </w:rPr>
      </w:pPr>
    </w:p>
    <w:p w:rsidR="00265D93" w:rsidRDefault="00DB6A0E" w:rsidP="008D1C5D">
      <w:pPr>
        <w:jc w:val="center"/>
        <w:rPr>
          <w:lang w:val="en-GB"/>
        </w:rPr>
      </w:pPr>
      <w:r w:rsidRPr="00265D93">
        <w:rPr>
          <w:lang w:val="en-GB"/>
        </w:rPr>
        <w:t xml:space="preserve">If this is satisfactory </w:t>
      </w:r>
      <w:r w:rsidR="00F30A96">
        <w:rPr>
          <w:lang w:val="en-GB"/>
        </w:rPr>
        <w:t>stage</w:t>
      </w:r>
      <w:r w:rsidR="00265D93">
        <w:rPr>
          <w:lang w:val="en-GB"/>
        </w:rPr>
        <w:t xml:space="preserve"> 2 must be undertaken</w:t>
      </w:r>
      <w:r w:rsidR="005C53A5">
        <w:rPr>
          <w:lang w:val="en-GB"/>
        </w:rPr>
        <w:t xml:space="preserve"> – Referral to SGO/Fostering Team for VA </w:t>
      </w:r>
    </w:p>
    <w:p w:rsidR="00DB6A0E" w:rsidRDefault="003C2F1C" w:rsidP="008D1C5D">
      <w:pPr>
        <w:jc w:val="center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01600</wp:posOffset>
                </wp:positionV>
                <wp:extent cx="4200525" cy="424815"/>
                <wp:effectExtent l="0" t="0" r="47625" b="5143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24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4545A" w:rsidRPr="008D1C5D" w:rsidRDefault="00D4545A" w:rsidP="008D1C5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ge 2: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5C53A5">
                              <w:rPr>
                                <w:lang w:val="en-GB"/>
                              </w:rPr>
                              <w:t>Joint Viability Assessment</w:t>
                            </w:r>
                            <w:r>
                              <w:rPr>
                                <w:lang w:val="en-GB"/>
                              </w:rPr>
                              <w:t xml:space="preserve"> 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15.5pt;margin-top:8pt;width:330.75pt;height:3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" fillcolor="yellow" strokecolor="#f79646" strokeweight="1pt">
                <v:shadow on="t" color="#974706" offset="1pt"/>
                <v:textbox>
                  <w:txbxContent>
                    <w:p w:rsidR="00D4545A" w:rsidRPr="008D1C5D" w:rsidRDefault="00D4545A" w:rsidP="008D1C5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ge 2:</w:t>
                      </w:r>
                      <w:r>
                        <w:rPr>
                          <w:lang w:val="en-GB"/>
                        </w:rPr>
                        <w:tab/>
                      </w:r>
                      <w:r w:rsidR="005C53A5">
                        <w:rPr>
                          <w:lang w:val="en-GB"/>
                        </w:rPr>
                        <w:t>Joint Viability Assessment</w:t>
                      </w:r>
                      <w:r>
                        <w:rPr>
                          <w:lang w:val="en-GB"/>
                        </w:rPr>
                        <w:t xml:space="preserve"> Visit</w:t>
                      </w:r>
                    </w:p>
                  </w:txbxContent>
                </v:textbox>
              </v:shape>
            </w:pict>
          </mc:Fallback>
        </mc:AlternateContent>
      </w:r>
    </w:p>
    <w:p w:rsidR="00DB6A0E" w:rsidRDefault="00DB6A0E" w:rsidP="008D1C5D">
      <w:pPr>
        <w:jc w:val="center"/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9311A4" w:rsidP="008D1C5D">
      <w:pPr>
        <w:jc w:val="center"/>
        <w:rPr>
          <w:lang w:val="en-GB"/>
        </w:rPr>
      </w:pPr>
      <w:r>
        <w:rPr>
          <w:lang w:val="en-GB"/>
        </w:rPr>
        <w:t>Referral for viability assessment</w:t>
      </w:r>
      <w:r w:rsidR="003C2F1C">
        <w:rPr>
          <w:lang w:val="en-GB"/>
        </w:rPr>
        <w:t xml:space="preserve"> is made to F</w:t>
      </w:r>
      <w:r w:rsidR="0014073A">
        <w:rPr>
          <w:lang w:val="en-GB"/>
        </w:rPr>
        <w:t>ostering/</w:t>
      </w:r>
      <w:r w:rsidR="003C2F1C">
        <w:rPr>
          <w:lang w:val="en-GB"/>
        </w:rPr>
        <w:t xml:space="preserve"> SGO </w:t>
      </w:r>
      <w:r w:rsidR="002D2DAB">
        <w:rPr>
          <w:lang w:val="en-GB"/>
        </w:rPr>
        <w:t>Duty</w:t>
      </w:r>
      <w:r>
        <w:rPr>
          <w:lang w:val="en-GB"/>
        </w:rPr>
        <w:t xml:space="preserve">. </w:t>
      </w:r>
      <w:r w:rsidR="00DB6A0E">
        <w:rPr>
          <w:lang w:val="en-GB"/>
        </w:rPr>
        <w:t>A join</w:t>
      </w:r>
      <w:r w:rsidR="003D27DA">
        <w:rPr>
          <w:lang w:val="en-GB"/>
        </w:rPr>
        <w:t xml:space="preserve">t </w:t>
      </w:r>
      <w:r>
        <w:rPr>
          <w:lang w:val="en-GB"/>
        </w:rPr>
        <w:t xml:space="preserve">home visit &amp; </w:t>
      </w:r>
      <w:r w:rsidR="00DB6A0E">
        <w:rPr>
          <w:lang w:val="en-GB"/>
        </w:rPr>
        <w:t xml:space="preserve">assessment of the potential carers </w:t>
      </w:r>
      <w:r>
        <w:rPr>
          <w:lang w:val="en-GB"/>
        </w:rPr>
        <w:t xml:space="preserve">is </w:t>
      </w:r>
      <w:r w:rsidR="0018091F">
        <w:rPr>
          <w:lang w:val="en-GB"/>
        </w:rPr>
        <w:t xml:space="preserve">undertaken by the </w:t>
      </w:r>
      <w:r w:rsidR="005C53A5">
        <w:rPr>
          <w:lang w:val="en-GB"/>
        </w:rPr>
        <w:t>SGO/Fostering worker and the C</w:t>
      </w:r>
      <w:r w:rsidR="0018091F">
        <w:rPr>
          <w:lang w:val="en-GB"/>
        </w:rPr>
        <w:t>hild’s social worker</w:t>
      </w:r>
      <w:r w:rsidR="00DB6A0E">
        <w:rPr>
          <w:lang w:val="en-GB"/>
        </w:rPr>
        <w:t xml:space="preserve">.  </w:t>
      </w:r>
      <w:r w:rsidR="0018091F">
        <w:rPr>
          <w:lang w:val="en-GB"/>
        </w:rPr>
        <w:t>The interview is led by and t</w:t>
      </w:r>
      <w:r w:rsidR="00DB6A0E">
        <w:rPr>
          <w:lang w:val="en-GB"/>
        </w:rPr>
        <w:t xml:space="preserve">he </w:t>
      </w:r>
      <w:r w:rsidR="000C26D5">
        <w:rPr>
          <w:lang w:val="en-GB"/>
        </w:rPr>
        <w:t xml:space="preserve">assessment </w:t>
      </w:r>
      <w:r>
        <w:rPr>
          <w:lang w:val="en-GB"/>
        </w:rPr>
        <w:t xml:space="preserve">form is </w:t>
      </w:r>
      <w:r w:rsidR="00DB6A0E">
        <w:rPr>
          <w:lang w:val="en-GB"/>
        </w:rPr>
        <w:t xml:space="preserve">completed by </w:t>
      </w:r>
      <w:r w:rsidR="002D2DAB">
        <w:rPr>
          <w:lang w:val="en-GB"/>
        </w:rPr>
        <w:t>the</w:t>
      </w:r>
      <w:r w:rsidR="0014073A">
        <w:rPr>
          <w:lang w:val="en-GB"/>
        </w:rPr>
        <w:t xml:space="preserve"> SGO/</w:t>
      </w:r>
      <w:r w:rsidR="002D2DAB">
        <w:rPr>
          <w:lang w:val="en-GB"/>
        </w:rPr>
        <w:t xml:space="preserve"> </w:t>
      </w:r>
      <w:r w:rsidR="0018091F">
        <w:rPr>
          <w:lang w:val="en-GB"/>
        </w:rPr>
        <w:t xml:space="preserve">fostering social worker </w:t>
      </w:r>
      <w:r w:rsidR="0016114C">
        <w:rPr>
          <w:lang w:val="en-GB"/>
        </w:rPr>
        <w:t xml:space="preserve">with </w:t>
      </w:r>
      <w:r w:rsidR="0018091F">
        <w:rPr>
          <w:lang w:val="en-GB"/>
        </w:rPr>
        <w:t xml:space="preserve">contributions </w:t>
      </w:r>
      <w:r w:rsidR="0016114C">
        <w:rPr>
          <w:lang w:val="en-GB"/>
        </w:rPr>
        <w:t xml:space="preserve">from the child’s SW. </w:t>
      </w:r>
      <w:r w:rsidR="00DB6A0E">
        <w:rPr>
          <w:lang w:val="en-GB"/>
        </w:rPr>
        <w:t xml:space="preserve"> </w:t>
      </w:r>
      <w:r>
        <w:rPr>
          <w:lang w:val="en-GB"/>
        </w:rPr>
        <w:t>Signed ass</w:t>
      </w:r>
      <w:r w:rsidR="0018091F">
        <w:rPr>
          <w:lang w:val="en-GB"/>
        </w:rPr>
        <w:t xml:space="preserve">essment </w:t>
      </w:r>
      <w:r w:rsidR="00D4545A">
        <w:rPr>
          <w:lang w:val="en-GB"/>
        </w:rPr>
        <w:t xml:space="preserve">(exc. </w:t>
      </w:r>
      <w:proofErr w:type="spellStart"/>
      <w:r w:rsidR="00D4545A">
        <w:rPr>
          <w:lang w:val="en-GB"/>
        </w:rPr>
        <w:t>Reg</w:t>
      </w:r>
      <w:proofErr w:type="spellEnd"/>
      <w:r w:rsidR="00D4545A">
        <w:rPr>
          <w:lang w:val="en-GB"/>
        </w:rPr>
        <w:t xml:space="preserve"> 24) </w:t>
      </w:r>
      <w:r w:rsidR="005C53A5">
        <w:rPr>
          <w:lang w:val="en-GB"/>
        </w:rPr>
        <w:t xml:space="preserve">must be sent Fostering/SGO </w:t>
      </w:r>
      <w:r w:rsidR="0018091F">
        <w:rPr>
          <w:lang w:val="en-GB"/>
        </w:rPr>
        <w:t>Recruitment and Assessment</w:t>
      </w:r>
      <w:r>
        <w:rPr>
          <w:lang w:val="en-GB"/>
        </w:rPr>
        <w:t xml:space="preserve"> for allocation. </w:t>
      </w:r>
    </w:p>
    <w:p w:rsidR="0018091F" w:rsidRPr="007D1987" w:rsidRDefault="0018091F" w:rsidP="008D1C5D">
      <w:pPr>
        <w:jc w:val="center"/>
        <w:rPr>
          <w:lang w:val="en-GB"/>
        </w:rPr>
      </w:pPr>
      <w:r w:rsidRPr="007D1987">
        <w:rPr>
          <w:lang w:val="en-GB"/>
        </w:rPr>
        <w:t xml:space="preserve">If assessment is for Reg 24, it must be sent </w:t>
      </w:r>
      <w:r w:rsidR="00332FD5" w:rsidRPr="007D1987">
        <w:rPr>
          <w:lang w:val="en-GB"/>
        </w:rPr>
        <w:t xml:space="preserve">to </w:t>
      </w:r>
      <w:proofErr w:type="spellStart"/>
      <w:r w:rsidR="00332FD5" w:rsidRPr="007D1987">
        <w:rPr>
          <w:lang w:val="en-GB"/>
        </w:rPr>
        <w:t>HoS</w:t>
      </w:r>
      <w:proofErr w:type="spellEnd"/>
      <w:r w:rsidR="00332FD5" w:rsidRPr="007D1987">
        <w:rPr>
          <w:lang w:val="en-GB"/>
        </w:rPr>
        <w:t xml:space="preserve"> (SAT/SAF</w:t>
      </w:r>
      <w:r w:rsidRPr="007D1987">
        <w:rPr>
          <w:lang w:val="en-GB"/>
        </w:rPr>
        <w:t>) for authorisation</w:t>
      </w:r>
      <w:r w:rsidR="00D4545A" w:rsidRPr="007D1987">
        <w:rPr>
          <w:lang w:val="en-GB"/>
        </w:rPr>
        <w:t xml:space="preserve"> and only then can it be allocated.</w:t>
      </w:r>
    </w:p>
    <w:p w:rsidR="00DB6A0E" w:rsidRPr="0018091F" w:rsidRDefault="00DB6A0E" w:rsidP="008D1C5D">
      <w:pPr>
        <w:rPr>
          <w:color w:val="FF0000"/>
          <w:lang w:val="en-GB"/>
        </w:rPr>
      </w:pPr>
    </w:p>
    <w:p w:rsidR="00DB6A0E" w:rsidRDefault="003C2F1C" w:rsidP="008D1C5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37795</wp:posOffset>
                </wp:positionV>
                <wp:extent cx="2562225" cy="485775"/>
                <wp:effectExtent l="0" t="0" r="47625" b="6667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4545A" w:rsidRPr="0014073A" w:rsidRDefault="00D4545A" w:rsidP="008D1C5D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14073A">
                              <w:rPr>
                                <w:b/>
                                <w:lang w:val="en-GB"/>
                              </w:rPr>
                              <w:t xml:space="preserve">Planned fostering assessment/S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7.4pt;margin-top:10.85pt;width:201.7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" fillcolor="yellow" strokecolor="#f79646" strokeweight="1pt">
                <v:shadow on="t" color="#974706" offset="1pt"/>
                <v:textbox>
                  <w:txbxContent>
                    <w:p w:rsidR="00D4545A" w:rsidRPr="0014073A" w:rsidRDefault="00D4545A" w:rsidP="008D1C5D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14073A">
                        <w:rPr>
                          <w:b/>
                          <w:lang w:val="en-GB"/>
                        </w:rPr>
                        <w:t xml:space="preserve">Planned fostering assessment/SG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37795</wp:posOffset>
                </wp:positionV>
                <wp:extent cx="2781300" cy="333375"/>
                <wp:effectExtent l="0" t="0" r="38100" b="6667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4545A" w:rsidRPr="0014073A" w:rsidRDefault="00D4545A" w:rsidP="008D1C5D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14073A">
                              <w:rPr>
                                <w:b/>
                                <w:lang w:val="en-GB"/>
                              </w:rPr>
                              <w:t>Emergency Placement (Reg 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00.15pt;margin-top:10.85pt;width:219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" fillcolor="yellow" strokecolor="#f79646" strokeweight="1pt">
                <v:shadow on="t" color="#974706" offset="1pt"/>
                <v:textbox>
                  <w:txbxContent>
                    <w:p w:rsidR="00D4545A" w:rsidRPr="0014073A" w:rsidRDefault="00D4545A" w:rsidP="008D1C5D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14073A">
                        <w:rPr>
                          <w:b/>
                          <w:lang w:val="en-GB"/>
                        </w:rPr>
                        <w:t>Emergency Placement (Reg 24)</w:t>
                      </w:r>
                    </w:p>
                  </w:txbxContent>
                </v:textbox>
              </v:shape>
            </w:pict>
          </mc:Fallback>
        </mc:AlternateContent>
      </w: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3C2F1C" w:rsidP="008D1C5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99695</wp:posOffset>
                </wp:positionV>
                <wp:extent cx="3360420" cy="1952625"/>
                <wp:effectExtent l="0" t="0" r="0" b="952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45A" w:rsidRDefault="00D4545A" w:rsidP="008D1C5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an emergency a child may become LAC and is placed with the carers under Regulation 24 (arrangements for the temporary approval of a connected person as a foster carer) to allow an immediate placement.</w:t>
                            </w:r>
                          </w:p>
                          <w:p w:rsidR="00D4545A" w:rsidRDefault="00D4545A" w:rsidP="008D1C5D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4545A" w:rsidRDefault="00D4545A" w:rsidP="008D1C5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 emergency placement under Regulation 24 can only go ahead following agreement from the Head of Service (</w:t>
                            </w:r>
                            <w:r w:rsidR="007D35C3">
                              <w:rPr>
                                <w:lang w:val="en-GB"/>
                              </w:rPr>
                              <w:t>SAF</w:t>
                            </w:r>
                            <w:r w:rsidRPr="00265D93">
                              <w:rPr>
                                <w:lang w:val="en-GB"/>
                              </w:rPr>
                              <w:t>).</w:t>
                            </w:r>
                            <w:r>
                              <w:rPr>
                                <w:lang w:val="en-GB"/>
                              </w:rPr>
                              <w:t xml:space="preserve">  A Regulation 24 placement must not exceed 16 weeks.  </w:t>
                            </w:r>
                          </w:p>
                          <w:p w:rsidR="00D4545A" w:rsidRDefault="00D4545A" w:rsidP="008D1C5D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4545A" w:rsidRPr="008D1C5D" w:rsidRDefault="00D4545A" w:rsidP="008D1C5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70.15pt;margin-top:7.85pt;width:264.6pt;height:15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" stroked="f" strokeweight="3pt">
                <v:stroke linestyle="thinThin"/>
                <v:textbox>
                  <w:txbxContent>
                    <w:p w:rsidR="00D4545A" w:rsidRDefault="00D4545A" w:rsidP="008D1C5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an emergency a child may become LAC and is placed with the carers under Regulation 24 (arrangements for the temporary approval of a connected person as a foster carer) to allow an immediate placement.</w:t>
                      </w:r>
                    </w:p>
                    <w:p w:rsidR="00D4545A" w:rsidRDefault="00D4545A" w:rsidP="008D1C5D">
                      <w:pPr>
                        <w:rPr>
                          <w:lang w:val="en-GB"/>
                        </w:rPr>
                      </w:pPr>
                    </w:p>
                    <w:p w:rsidR="00D4545A" w:rsidRDefault="00D4545A" w:rsidP="008D1C5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 emergency placement under Regulation 24 can only go ahead following agreement from the Head of Service (</w:t>
                      </w:r>
                      <w:r w:rsidR="007D35C3">
                        <w:rPr>
                          <w:lang w:val="en-GB"/>
                        </w:rPr>
                        <w:t>SAF</w:t>
                      </w:r>
                      <w:r w:rsidRPr="00265D93">
                        <w:rPr>
                          <w:lang w:val="en-GB"/>
                        </w:rPr>
                        <w:t>).</w:t>
                      </w:r>
                      <w:r>
                        <w:rPr>
                          <w:lang w:val="en-GB"/>
                        </w:rPr>
                        <w:t xml:space="preserve">  A Regulation 24 placement must not exceed 16 weeks.  </w:t>
                      </w:r>
                    </w:p>
                    <w:p w:rsidR="00D4545A" w:rsidRDefault="00D4545A" w:rsidP="008D1C5D">
                      <w:pPr>
                        <w:rPr>
                          <w:lang w:val="en-GB"/>
                        </w:rPr>
                      </w:pPr>
                    </w:p>
                    <w:p w:rsidR="00D4545A" w:rsidRPr="008D1C5D" w:rsidRDefault="00D4545A" w:rsidP="008D1C5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97790</wp:posOffset>
                </wp:positionV>
                <wp:extent cx="3276600" cy="1981200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3A3" w:rsidRDefault="00F553A3" w:rsidP="00F553A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D81889" w:rsidRDefault="007D35C3" w:rsidP="00F553A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ostering/SGO </w:t>
                            </w:r>
                            <w:r w:rsidR="00D4545A">
                              <w:rPr>
                                <w:lang w:val="en-GB"/>
                              </w:rPr>
                              <w:t xml:space="preserve">Team completes full Fostering or SGO assessment to meet timescales. </w:t>
                            </w:r>
                          </w:p>
                          <w:p w:rsidR="00D4545A" w:rsidRDefault="00D4545A" w:rsidP="00F553A3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Fostering and SGO assessments use the </w:t>
                            </w:r>
                            <w:r w:rsidR="00FE2D1D">
                              <w:rPr>
                                <w:sz w:val="18"/>
                                <w:szCs w:val="18"/>
                                <w:lang w:val="en-GB"/>
                              </w:rPr>
                              <w:t>same Fostering BAAF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form and Fostering assessments must meet Fostering regulation standards.)</w:t>
                            </w:r>
                          </w:p>
                          <w:p w:rsidR="00F553A3" w:rsidRPr="00323FB7" w:rsidRDefault="00F553A3" w:rsidP="00F553A3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D4545A" w:rsidRPr="008D1C5D" w:rsidRDefault="00D4545A" w:rsidP="00F553A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f a Fostering assessment, this is presented to the Foster Panel for recommendation to the Agency Decision Maker, before child is plac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-5.1pt;margin-top:7.7pt;width:258pt;height:15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" stroked="f" strokeweight="3pt">
                <v:stroke linestyle="thinThin"/>
                <v:textbox>
                  <w:txbxContent>
                    <w:p w:rsidR="00F553A3" w:rsidRDefault="00F553A3" w:rsidP="00F553A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D81889" w:rsidRDefault="007D35C3" w:rsidP="00F553A3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ostering/SGO </w:t>
                      </w:r>
                      <w:r w:rsidR="00D4545A">
                        <w:rPr>
                          <w:lang w:val="en-GB"/>
                        </w:rPr>
                        <w:t xml:space="preserve">Team completes full Fostering or SGO assessment to meet timescales. </w:t>
                      </w:r>
                    </w:p>
                    <w:p w:rsidR="00D4545A" w:rsidRDefault="00D4545A" w:rsidP="00F553A3">
                      <w:pPr>
                        <w:jc w:val="both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Fostering and SGO assessments use the </w:t>
                      </w:r>
                      <w:r w:rsidR="00FE2D1D">
                        <w:rPr>
                          <w:sz w:val="18"/>
                          <w:szCs w:val="18"/>
                          <w:lang w:val="en-GB"/>
                        </w:rPr>
                        <w:t>same Fostering BAAF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form and Fostering assessments must meet Fostering regulation standards.)</w:t>
                      </w:r>
                    </w:p>
                    <w:p w:rsidR="00F553A3" w:rsidRPr="00323FB7" w:rsidRDefault="00F553A3" w:rsidP="00F553A3">
                      <w:pPr>
                        <w:jc w:val="both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D4545A" w:rsidRPr="008D1C5D" w:rsidRDefault="00D4545A" w:rsidP="00F553A3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f a Fostering assessment, this is presented to the Foster Panel for recommendation to the Agency Decision Maker, before child is placed. </w:t>
                      </w:r>
                    </w:p>
                  </w:txbxContent>
                </v:textbox>
              </v:shape>
            </w:pict>
          </mc:Fallback>
        </mc:AlternateContent>
      </w: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EC08B0" w:rsidRDefault="00EC08B0" w:rsidP="008D1C5D">
      <w:pPr>
        <w:rPr>
          <w:lang w:val="en-GB"/>
        </w:rPr>
      </w:pPr>
    </w:p>
    <w:p w:rsidR="00EC08B0" w:rsidRDefault="00EC08B0" w:rsidP="008D1C5D">
      <w:pPr>
        <w:rPr>
          <w:lang w:val="en-GB"/>
        </w:rPr>
      </w:pPr>
    </w:p>
    <w:p w:rsidR="00EC08B0" w:rsidRDefault="00EC08B0" w:rsidP="008D1C5D">
      <w:pPr>
        <w:rPr>
          <w:lang w:val="en-GB"/>
        </w:rPr>
      </w:pPr>
    </w:p>
    <w:p w:rsidR="00D4545A" w:rsidRDefault="00D4545A" w:rsidP="008D1C5D">
      <w:pPr>
        <w:rPr>
          <w:lang w:val="en-GB"/>
        </w:rPr>
      </w:pPr>
    </w:p>
    <w:p w:rsidR="005C53A5" w:rsidRDefault="005C53A5" w:rsidP="008D1C5D">
      <w:pPr>
        <w:rPr>
          <w:lang w:val="en-GB"/>
        </w:rPr>
      </w:pPr>
    </w:p>
    <w:p w:rsidR="000F480D" w:rsidRDefault="000F480D" w:rsidP="008D1C5D">
      <w:pPr>
        <w:rPr>
          <w:lang w:val="en-GB"/>
        </w:rPr>
      </w:pPr>
    </w:p>
    <w:p w:rsidR="000F480D" w:rsidRDefault="000F480D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3C2F1C" w:rsidP="008D1C5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-177165</wp:posOffset>
                </wp:positionV>
                <wp:extent cx="2562225" cy="982980"/>
                <wp:effectExtent l="0" t="0" r="47625" b="6477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82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4545A" w:rsidRPr="00D4545A" w:rsidRDefault="00D4545A" w:rsidP="00D4545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Stage </w:t>
                            </w:r>
                            <w:r w:rsidRPr="007446A8">
                              <w:rPr>
                                <w:b/>
                                <w:lang w:val="en-GB"/>
                              </w:rPr>
                              <w:t>1</w:t>
                            </w:r>
                          </w:p>
                          <w:p w:rsidR="00D4545A" w:rsidRDefault="00D4545A" w:rsidP="007446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itial Screening</w:t>
                            </w:r>
                          </w:p>
                          <w:p w:rsidR="00D4545A" w:rsidRDefault="00D4545A" w:rsidP="00FE2D1D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4545A" w:rsidRPr="008D1C5D" w:rsidRDefault="00D4545A" w:rsidP="007446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Child’s Social Work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77.45pt;margin-top:-13.95pt;width:201.75pt;height:7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" fillcolor="yellow" strokecolor="#f79646" strokeweight="1pt">
                <v:shadow on="t" color="#974706" offset="1pt"/>
                <v:textbox>
                  <w:txbxContent>
                    <w:p w:rsidR="00D4545A" w:rsidRPr="00D4545A" w:rsidRDefault="00D4545A" w:rsidP="00D4545A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Stage </w:t>
                      </w:r>
                      <w:r w:rsidRPr="007446A8">
                        <w:rPr>
                          <w:b/>
                          <w:lang w:val="en-GB"/>
                        </w:rPr>
                        <w:t>1</w:t>
                      </w:r>
                    </w:p>
                    <w:p w:rsidR="00D4545A" w:rsidRDefault="00D4545A" w:rsidP="007446A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itial Screening</w:t>
                      </w:r>
                    </w:p>
                    <w:p w:rsidR="00D4545A" w:rsidRDefault="00D4545A" w:rsidP="00FE2D1D">
                      <w:pPr>
                        <w:rPr>
                          <w:lang w:val="en-GB"/>
                        </w:rPr>
                      </w:pPr>
                    </w:p>
                    <w:p w:rsidR="00D4545A" w:rsidRPr="008D1C5D" w:rsidRDefault="00D4545A" w:rsidP="007446A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Child’s Social Worker)</w:t>
                      </w:r>
                    </w:p>
                  </w:txbxContent>
                </v:textbox>
              </v:shape>
            </w:pict>
          </mc:Fallback>
        </mc:AlternateContent>
      </w: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DB6A0E" w:rsidP="008D1C5D">
      <w:pPr>
        <w:rPr>
          <w:lang w:val="en-GB"/>
        </w:rPr>
      </w:pPr>
    </w:p>
    <w:p w:rsidR="00DB6A0E" w:rsidRDefault="003C2F1C" w:rsidP="008D1C5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304800</wp:posOffset>
                </wp:positionV>
                <wp:extent cx="400050" cy="0"/>
                <wp:effectExtent l="57785" t="12700" r="56515" b="1587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46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60.45pt;margin-top:24pt;width:31.5pt;height:0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DB6A0E" w:rsidRDefault="00DB6A0E" w:rsidP="008D1C5D">
      <w:pPr>
        <w:rPr>
          <w:lang w:val="en-GB"/>
        </w:rPr>
      </w:pPr>
    </w:p>
    <w:p w:rsidR="00DB6A0E" w:rsidRDefault="003C2F1C" w:rsidP="008D1C5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42875</wp:posOffset>
                </wp:positionV>
                <wp:extent cx="2562225" cy="1051560"/>
                <wp:effectExtent l="0" t="0" r="47625" b="5334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51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4545A" w:rsidRDefault="00D4545A" w:rsidP="007446A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tage</w:t>
                            </w:r>
                            <w:r w:rsidRPr="007446A8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2 </w:t>
                            </w:r>
                          </w:p>
                          <w:p w:rsidR="00D4545A" w:rsidRPr="007446A8" w:rsidRDefault="00D4545A" w:rsidP="007446A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D4545A" w:rsidRDefault="00D4545A" w:rsidP="00EA37C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ability assessment visit and write up – Fostering SW and child’s SW</w:t>
                            </w:r>
                            <w:r w:rsidR="000F480D">
                              <w:rPr>
                                <w:lang w:val="en-GB"/>
                              </w:rPr>
                              <w:t xml:space="preserve">.  </w:t>
                            </w:r>
                          </w:p>
                          <w:p w:rsidR="00D4545A" w:rsidRPr="008D1C5D" w:rsidRDefault="00D4545A" w:rsidP="00EA37C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77.45pt;margin-top:11.25pt;width:201.75pt;height:8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" fillcolor="yellow" strokecolor="#f79646" strokeweight="1pt">
                <v:shadow on="t" color="#974706" offset="1pt"/>
                <v:textbox>
                  <w:txbxContent>
                    <w:p w:rsidR="00D4545A" w:rsidRDefault="00D4545A" w:rsidP="007446A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tage</w:t>
                      </w:r>
                      <w:r w:rsidRPr="007446A8">
                        <w:rPr>
                          <w:b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lang w:val="en-GB"/>
                        </w:rPr>
                        <w:t xml:space="preserve">2 </w:t>
                      </w:r>
                    </w:p>
                    <w:p w:rsidR="00D4545A" w:rsidRPr="007446A8" w:rsidRDefault="00D4545A" w:rsidP="007446A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</w:p>
                    <w:p w:rsidR="00D4545A" w:rsidRDefault="00D4545A" w:rsidP="00EA37C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ability assessment visit and write up – Fostering SW and child’s SW</w:t>
                      </w:r>
                      <w:r w:rsidR="000F480D">
                        <w:rPr>
                          <w:lang w:val="en-GB"/>
                        </w:rPr>
                        <w:t xml:space="preserve">.  </w:t>
                      </w:r>
                    </w:p>
                    <w:p w:rsidR="00D4545A" w:rsidRPr="008D1C5D" w:rsidRDefault="00D4545A" w:rsidP="00EA37C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C72" w:rsidRDefault="00EC6C72" w:rsidP="008D1C5D">
      <w:pPr>
        <w:rPr>
          <w:lang w:val="en-GB"/>
        </w:rPr>
      </w:pPr>
    </w:p>
    <w:p w:rsidR="00EC6C72" w:rsidRDefault="00EC6C72" w:rsidP="008D1C5D">
      <w:pPr>
        <w:rPr>
          <w:lang w:val="en-GB"/>
        </w:rPr>
      </w:pPr>
    </w:p>
    <w:p w:rsidR="00EC6C72" w:rsidRDefault="00EC6C72" w:rsidP="008D1C5D">
      <w:pPr>
        <w:rPr>
          <w:lang w:val="en-GB"/>
        </w:rPr>
      </w:pPr>
    </w:p>
    <w:p w:rsidR="007D35C3" w:rsidRDefault="003C2F1C" w:rsidP="008D1C5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2969895</wp:posOffset>
                </wp:positionV>
                <wp:extent cx="407670" cy="0"/>
                <wp:effectExtent l="11430" t="60325" r="19050" b="53975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6A359" id="AutoShape 61" o:spid="_x0000_s1026" type="#_x0000_t32" style="position:absolute;margin-left:182.55pt;margin-top:233.85pt;width:32.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">
                <v:stroke dashstyle="dash"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346834</wp:posOffset>
                </wp:positionH>
                <wp:positionV relativeFrom="paragraph">
                  <wp:posOffset>5141595</wp:posOffset>
                </wp:positionV>
                <wp:extent cx="0" cy="342900"/>
                <wp:effectExtent l="76200" t="0" r="76200" b="5715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EC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06.05pt;margin-top:404.85pt;width:0;height:27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3+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qR&#10;Ij3M6PHgdSyNsnkgaDCuAL9K7WxokZ7Us3nS9JtDSlcdUS2P3i9nA8FZiEjehISNM1BmP3zSDHwI&#10;FIhsnRrbh5TAAzrFoZxvQ+Enj+h4SOH0Pp8u0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5484495</wp:posOffset>
                </wp:positionV>
                <wp:extent cx="1906905" cy="990600"/>
                <wp:effectExtent l="0" t="0" r="36195" b="5715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990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4545A" w:rsidRDefault="00D4545A" w:rsidP="00F01B61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Foster Panel &amp; Agency Decision Maker</w:t>
                            </w:r>
                          </w:p>
                          <w:p w:rsidR="00D4545A" w:rsidRDefault="00D4545A" w:rsidP="003220AE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D4545A" w:rsidRPr="008D1C5D" w:rsidRDefault="00D4545A" w:rsidP="00F01B6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Recommendation and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32.4pt;margin-top:431.85pt;width:150.1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" fillcolor="yellow" strokecolor="#f79646" strokeweight="1pt">
                <v:shadow on="t" color="#974706" offset="1pt"/>
                <v:textbox>
                  <w:txbxContent>
                    <w:p w:rsidR="00D4545A" w:rsidRDefault="00D4545A" w:rsidP="00F01B61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Foster Panel &amp; Agency Decision Maker</w:t>
                      </w:r>
                    </w:p>
                    <w:p w:rsidR="00D4545A" w:rsidRDefault="00D4545A" w:rsidP="003220AE">
                      <w:pPr>
                        <w:rPr>
                          <w:b/>
                          <w:lang w:val="en-GB"/>
                        </w:rPr>
                      </w:pPr>
                    </w:p>
                    <w:p w:rsidR="00D4545A" w:rsidRPr="008D1C5D" w:rsidRDefault="00D4545A" w:rsidP="00F01B6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Recommendation and Appr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2200275</wp:posOffset>
                </wp:positionV>
                <wp:extent cx="2602230" cy="0"/>
                <wp:effectExtent l="20955" t="52705" r="5715" b="6159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FCBC" id="AutoShape 52" o:spid="_x0000_s1026" type="#_x0000_t32" style="position:absolute;margin-left:182.55pt;margin-top:173.25pt;width:204.9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">
                <v:stroke dashstyle="dash"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1353185</wp:posOffset>
                </wp:positionV>
                <wp:extent cx="4442460" cy="0"/>
                <wp:effectExtent l="11430" t="5715" r="13335" b="1333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12D2" id="AutoShape 24" o:spid="_x0000_s1026" type="#_x0000_t32" style="position:absolute;margin-left:106.05pt;margin-top:106.55pt;width:34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wX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1353185</wp:posOffset>
                </wp:positionV>
                <wp:extent cx="635" cy="296545"/>
                <wp:effectExtent l="53340" t="5715" r="60325" b="2159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2DAEA" id="AutoShape 32" o:spid="_x0000_s1026" type="#_x0000_t32" style="position:absolute;margin-left:455.85pt;margin-top:106.55pt;width:.05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KWNQ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346834</wp:posOffset>
                </wp:positionH>
                <wp:positionV relativeFrom="paragraph">
                  <wp:posOffset>1352550</wp:posOffset>
                </wp:positionV>
                <wp:extent cx="0" cy="238125"/>
                <wp:effectExtent l="76200" t="0" r="57150" b="4762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B76C" id="AutoShape 18" o:spid="_x0000_s1026" type="#_x0000_t32" style="position:absolute;margin-left:106.05pt;margin-top:106.5pt;width:0;height:18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07104</wp:posOffset>
                </wp:positionH>
                <wp:positionV relativeFrom="paragraph">
                  <wp:posOffset>15876</wp:posOffset>
                </wp:positionV>
                <wp:extent cx="45719" cy="819150"/>
                <wp:effectExtent l="76200" t="0" r="50165" b="5715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7077" id="AutoShape 51" o:spid="_x0000_s1026" type="#_x0000_t32" style="position:absolute;margin-left:276.15pt;margin-top:1.25pt;width:3.6pt;height:6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tabs>
          <w:tab w:val="left" w:pos="3315"/>
        </w:tabs>
        <w:rPr>
          <w:lang w:val="en-GB"/>
        </w:rPr>
      </w:pPr>
      <w:r>
        <w:rPr>
          <w:lang w:val="en-GB"/>
        </w:rPr>
        <w:tab/>
      </w: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BB1CA4" w:rsidP="007D35C3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7780</wp:posOffset>
                </wp:positionV>
                <wp:extent cx="2021205" cy="3550920"/>
                <wp:effectExtent l="0" t="0" r="36195" b="4953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3550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4545A" w:rsidRDefault="00D4545A" w:rsidP="00D454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ull Fostering Assessment and/or SGO assessment</w:t>
                            </w:r>
                          </w:p>
                          <w:p w:rsidR="00D4545A" w:rsidRDefault="00D4545A" w:rsidP="00BB1CA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B1CA4" w:rsidRDefault="00D4545A" w:rsidP="00BB1CA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Fostering worker write</w:t>
                            </w:r>
                            <w:r w:rsidR="00FE2D1D">
                              <w:rPr>
                                <w:sz w:val="20"/>
                                <w:szCs w:val="20"/>
                                <w:lang w:val="en-GB"/>
                              </w:rPr>
                              <w:t>s report using BAAF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Assessment form.</w:t>
                            </w:r>
                          </w:p>
                          <w:p w:rsidR="00BB1CA4" w:rsidRDefault="00BB1CA4" w:rsidP="00BB1CA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emporary approved connected carers are supervised every 6 weeks as approved foster carers.</w:t>
                            </w:r>
                          </w:p>
                          <w:p w:rsidR="00BB1CA4" w:rsidRDefault="00D4545A" w:rsidP="00BB1CA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:rsidR="00BB1CA4" w:rsidRDefault="00D4545A" w:rsidP="00BB1CA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hild’s SW to be clear if SGO needs to be considered alongside fostering assessment.  If for SGO fostering</w:t>
                            </w:r>
                            <w:r w:rsidR="00FE2D1D">
                              <w:rPr>
                                <w:sz w:val="20"/>
                                <w:szCs w:val="20"/>
                                <w:lang w:val="en-GB"/>
                              </w:rPr>
                              <w:t>/SGO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worker also completes s</w:t>
                            </w:r>
                            <w:r w:rsidRPr="002D2DAB">
                              <w:rPr>
                                <w:sz w:val="20"/>
                                <w:szCs w:val="20"/>
                                <w:lang w:val="en-GB"/>
                              </w:rPr>
                              <w:t>upport plan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(w</w:t>
                            </w:r>
                            <w:r w:rsidR="00FE2D1D">
                              <w:rPr>
                                <w:sz w:val="20"/>
                                <w:szCs w:val="20"/>
                                <w:lang w:val="en-GB"/>
                              </w:rPr>
                              <w:t>ith advice from SGO Support</w:t>
                            </w:r>
                            <w:r w:rsidR="006B44A9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Team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2D2DAB">
                              <w:rPr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BB1CA4" w:rsidRDefault="00BB1CA4" w:rsidP="00BB1CA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D4545A" w:rsidRDefault="00BB1CA4" w:rsidP="007446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N</w:t>
                            </w:r>
                            <w:r w:rsidR="00D4545A" w:rsidRPr="00D84900">
                              <w:rPr>
                                <w:sz w:val="20"/>
                                <w:szCs w:val="20"/>
                                <w:lang w:val="en-GB"/>
                              </w:rPr>
                              <w:t>ote that this may turn into a report for purposes of obtaining SGO</w:t>
                            </w:r>
                            <w:r w:rsidR="00D4545A">
                              <w:rPr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D4545A" w:rsidRPr="00D84900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during assessment</w:t>
                            </w:r>
                          </w:p>
                          <w:p w:rsidR="00BB1CA4" w:rsidRPr="00D84900" w:rsidRDefault="00BB1CA4" w:rsidP="00BB1CA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SGO may be granted before the need to attend Foster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23.4pt;margin-top:1.4pt;width:159.15pt;height:27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" fillcolor="yellow" strokecolor="#f79646" strokeweight="1pt">
                <v:shadow on="t" color="#974706" offset="1pt"/>
                <v:textbox>
                  <w:txbxContent>
                    <w:p w:rsidR="00D4545A" w:rsidRDefault="00D4545A" w:rsidP="00D454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ull Fostering Assessment and/or SGO assessment</w:t>
                      </w:r>
                    </w:p>
                    <w:p w:rsidR="00D4545A" w:rsidRDefault="00D4545A" w:rsidP="00BB1CA4">
                      <w:pPr>
                        <w:rPr>
                          <w:lang w:val="en-GB"/>
                        </w:rPr>
                      </w:pPr>
                    </w:p>
                    <w:p w:rsidR="00BB1CA4" w:rsidRDefault="00D4545A" w:rsidP="00BB1CA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Fostering worker write</w:t>
                      </w:r>
                      <w:r w:rsidR="00FE2D1D">
                        <w:rPr>
                          <w:sz w:val="20"/>
                          <w:szCs w:val="20"/>
                          <w:lang w:val="en-GB"/>
                        </w:rPr>
                        <w:t>s report using BAAF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Assessment form.</w:t>
                      </w:r>
                    </w:p>
                    <w:p w:rsidR="00BB1CA4" w:rsidRDefault="00BB1CA4" w:rsidP="00BB1CA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Temporary approved connected carers are supervised every 6 weeks as approved foster carers.</w:t>
                      </w:r>
                    </w:p>
                    <w:p w:rsidR="00BB1CA4" w:rsidRDefault="00D4545A" w:rsidP="00BB1CA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  <w:p w:rsidR="00BB1CA4" w:rsidRDefault="00D4545A" w:rsidP="00BB1CA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Child’s SW to be clear if SGO needs to be considered alongside fostering assessment.  If for SGO fostering</w:t>
                      </w:r>
                      <w:r w:rsidR="00FE2D1D">
                        <w:rPr>
                          <w:sz w:val="20"/>
                          <w:szCs w:val="20"/>
                          <w:lang w:val="en-GB"/>
                        </w:rPr>
                        <w:t>/SGO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worker also completes s</w:t>
                      </w:r>
                      <w:r w:rsidRPr="002D2DAB">
                        <w:rPr>
                          <w:sz w:val="20"/>
                          <w:szCs w:val="20"/>
                          <w:lang w:val="en-GB"/>
                        </w:rPr>
                        <w:t>upport plan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(w</w:t>
                      </w:r>
                      <w:r w:rsidR="00FE2D1D">
                        <w:rPr>
                          <w:sz w:val="20"/>
                          <w:szCs w:val="20"/>
                          <w:lang w:val="en-GB"/>
                        </w:rPr>
                        <w:t>ith advice from SGO Support</w:t>
                      </w:r>
                      <w:r w:rsidR="006B44A9">
                        <w:rPr>
                          <w:sz w:val="20"/>
                          <w:szCs w:val="20"/>
                          <w:lang w:val="en-GB"/>
                        </w:rPr>
                        <w:t xml:space="preserve"> Team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2D2DAB">
                        <w:rPr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BB1CA4" w:rsidRDefault="00BB1CA4" w:rsidP="00BB1CA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D4545A" w:rsidRDefault="00BB1CA4" w:rsidP="007446A8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N</w:t>
                      </w:r>
                      <w:r w:rsidR="00D4545A" w:rsidRPr="00D84900">
                        <w:rPr>
                          <w:sz w:val="20"/>
                          <w:szCs w:val="20"/>
                          <w:lang w:val="en-GB"/>
                        </w:rPr>
                        <w:t>ote that this may turn into a report for purposes of obtaining SGO</w:t>
                      </w:r>
                      <w:r w:rsidR="00D4545A">
                        <w:rPr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D4545A" w:rsidRPr="00D84900">
                        <w:rPr>
                          <w:sz w:val="20"/>
                          <w:szCs w:val="20"/>
                          <w:lang w:val="en-GB"/>
                        </w:rPr>
                        <w:t xml:space="preserve"> during assessment</w:t>
                      </w:r>
                    </w:p>
                    <w:p w:rsidR="00BB1CA4" w:rsidRPr="00D84900" w:rsidRDefault="00BB1CA4" w:rsidP="00BB1CA4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SGO may be granted before the need to attend Foster Panel</w:t>
                      </w:r>
                    </w:p>
                  </w:txbxContent>
                </v:textbox>
              </v:shape>
            </w:pict>
          </mc:Fallback>
        </mc:AlternateContent>
      </w:r>
    </w:p>
    <w:p w:rsidR="007D35C3" w:rsidRPr="007D35C3" w:rsidRDefault="00BB1CA4" w:rsidP="007D35C3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A1190A" wp14:editId="694A61E2">
                <wp:simplePos x="0" y="0"/>
                <wp:positionH relativeFrom="margin">
                  <wp:posOffset>4916805</wp:posOffset>
                </wp:positionH>
                <wp:positionV relativeFrom="paragraph">
                  <wp:posOffset>14605</wp:posOffset>
                </wp:positionV>
                <wp:extent cx="2017395" cy="1354455"/>
                <wp:effectExtent l="0" t="0" r="20955" b="17145"/>
                <wp:wrapNone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1354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79646">
                                <a:lumMod val="100000"/>
                                <a:lumOff val="0"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CA4" w:rsidRDefault="00BB1CA4" w:rsidP="00BB1CA4">
                            <w:pPr>
                              <w:rPr>
                                <w:b/>
                              </w:rPr>
                            </w:pPr>
                            <w:r w:rsidRPr="00AF2265">
                              <w:rPr>
                                <w:b/>
                              </w:rPr>
                              <w:t>SGO assessments</w:t>
                            </w:r>
                          </w:p>
                          <w:p w:rsidR="00BB1CA4" w:rsidRPr="00AF2265" w:rsidRDefault="00BB1CA4" w:rsidP="00BB1CA4">
                            <w:pPr>
                              <w:rPr>
                                <w:b/>
                              </w:rPr>
                            </w:pPr>
                            <w:r w:rsidRPr="00AF2265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 xml:space="preserve">QA by Fostering/SGO Manager and </w:t>
                            </w:r>
                            <w:r w:rsidRPr="00AF2265">
                              <w:rPr>
                                <w:b/>
                              </w:rPr>
                              <w:t xml:space="preserve">sign off by </w:t>
                            </w:r>
                            <w:r>
                              <w:rPr>
                                <w:b/>
                              </w:rPr>
                              <w:t xml:space="preserve">ATR Panel or HOS regarding the Support Plan &amp; Resour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1190A" id="Rectangle 58" o:spid="_x0000_s1037" style="position:absolute;margin-left:387.15pt;margin-top:1.15pt;width:158.85pt;height:106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" fillcolor="#fdeada">
                <v:fill color2="#f79646" angle="135" focus="100%" type="gradient"/>
                <v:textbox>
                  <w:txbxContent>
                    <w:p w:rsidR="00BB1CA4" w:rsidRDefault="00BB1CA4" w:rsidP="00BB1CA4">
                      <w:pPr>
                        <w:rPr>
                          <w:b/>
                        </w:rPr>
                      </w:pPr>
                      <w:r w:rsidRPr="00AF2265">
                        <w:rPr>
                          <w:b/>
                        </w:rPr>
                        <w:t>SGO assessments</w:t>
                      </w:r>
                    </w:p>
                    <w:p w:rsidR="00BB1CA4" w:rsidRPr="00AF2265" w:rsidRDefault="00BB1CA4" w:rsidP="00BB1CA4">
                      <w:pPr>
                        <w:rPr>
                          <w:b/>
                        </w:rPr>
                      </w:pPr>
                      <w:r w:rsidRPr="00AF2265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 xml:space="preserve">QA by Fostering/SGO Manager and </w:t>
                      </w:r>
                      <w:r w:rsidRPr="00AF2265">
                        <w:rPr>
                          <w:b/>
                        </w:rPr>
                        <w:t xml:space="preserve">sign off by </w:t>
                      </w:r>
                      <w:r>
                        <w:rPr>
                          <w:b/>
                        </w:rPr>
                        <w:t xml:space="preserve">ATR Panel or HOS regarding the Support Plan &amp; Resourc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5B7854" w:rsidP="007D35C3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19685</wp:posOffset>
                </wp:positionV>
                <wp:extent cx="0" cy="2493645"/>
                <wp:effectExtent l="57150" t="6985" r="57150" b="23495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3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35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462.2pt;margin-top:1.55pt;width:0;height:19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o5PgIAAHc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">
                <v:stroke dashstyle="dash" endarrow="block"/>
              </v:shape>
            </w:pict>
          </mc:Fallback>
        </mc:AlternateContent>
      </w:r>
    </w:p>
    <w:p w:rsidR="007D35C3" w:rsidRPr="007D35C3" w:rsidRDefault="00B06BC3" w:rsidP="007D35C3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13665</wp:posOffset>
                </wp:positionV>
                <wp:extent cx="1640205" cy="2114550"/>
                <wp:effectExtent l="0" t="0" r="17145" b="19050"/>
                <wp:wrapNone/>
                <wp:docPr id="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45A" w:rsidRDefault="00D4545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82AED">
                              <w:rPr>
                                <w:i/>
                                <w:sz w:val="20"/>
                                <w:szCs w:val="20"/>
                              </w:rPr>
                              <w:t>Regulation 25: 8 weeks extension can be granted by Foster Panel in exceptional</w:t>
                            </w:r>
                            <w:r w:rsidRPr="00982AED">
                              <w:rPr>
                                <w:i/>
                              </w:rPr>
                              <w:t xml:space="preserve"> </w:t>
                            </w:r>
                            <w:r w:rsidRPr="00982AE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ircumstances </w:t>
                            </w:r>
                          </w:p>
                          <w:p w:rsidR="004E68CC" w:rsidRDefault="004E68C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06BC3" w:rsidRPr="00982AED" w:rsidRDefault="00B06B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If placement becomes unregulated (out of timescale) children need to be moved or ADM to agree for limited period of time on this placement considering all the ris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8" style="position:absolute;margin-left:214.65pt;margin-top:8.95pt;width:129.15pt;height:16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">
                <v:textbox>
                  <w:txbxContent>
                    <w:p w:rsidR="00D4545A" w:rsidRDefault="00D4545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982AED">
                        <w:rPr>
                          <w:i/>
                          <w:sz w:val="20"/>
                          <w:szCs w:val="20"/>
                        </w:rPr>
                        <w:t>Regulation 25: 8 weeks extension can be granted by Foster Panel in exceptional</w:t>
                      </w:r>
                      <w:r w:rsidRPr="00982AED">
                        <w:rPr>
                          <w:i/>
                        </w:rPr>
                        <w:t xml:space="preserve"> </w:t>
                      </w:r>
                      <w:r w:rsidRPr="00982AED">
                        <w:rPr>
                          <w:i/>
                          <w:sz w:val="20"/>
                          <w:szCs w:val="20"/>
                        </w:rPr>
                        <w:t xml:space="preserve">circumstances </w:t>
                      </w:r>
                    </w:p>
                    <w:p w:rsidR="004E68CC" w:rsidRDefault="004E68CC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B06BC3" w:rsidRPr="00982AED" w:rsidRDefault="00B06B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If placement becomes unregulated (out of timescale) children need to be moved or ADM to agree for limited period of time on this placement considering all the risks </w:t>
                      </w:r>
                    </w:p>
                  </w:txbxContent>
                </v:textbox>
              </v:rect>
            </w:pict>
          </mc:Fallback>
        </mc:AlternateContent>
      </w: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5B7854" w:rsidP="007D35C3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3314700" cy="781050"/>
                <wp:effectExtent l="0" t="0" r="38100" b="5715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66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4545A" w:rsidRPr="00026DED" w:rsidRDefault="00D4545A" w:rsidP="0038074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026DED">
                              <w:rPr>
                                <w:b/>
                                <w:lang w:val="en-GB"/>
                              </w:rPr>
                              <w:t xml:space="preserve">Court decision </w:t>
                            </w:r>
                          </w:p>
                          <w:p w:rsidR="005B7854" w:rsidRDefault="005B7854" w:rsidP="003807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5B7854" w:rsidRDefault="00FE2D1D" w:rsidP="0038074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A50D0B">
                              <w:rPr>
                                <w:b/>
                                <w:lang w:val="en-GB"/>
                              </w:rPr>
                              <w:t xml:space="preserve">SGO Granted </w:t>
                            </w:r>
                          </w:p>
                          <w:p w:rsidR="00BB1CA4" w:rsidRDefault="00BB1CA4" w:rsidP="003807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A50D0B" w:rsidRPr="00F01B61" w:rsidRDefault="00A50D0B" w:rsidP="003807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margin-left:209.8pt;margin-top:4.9pt;width:261pt;height:61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" fillcolor="#f3a68a" strokecolor="#f79646" strokeweight="1pt">
                <v:fill color2="#fae4dd" rotate="t" angle="90" colors="0 #f3a68a;.5 #f5c8b9;1 #fae4dd" focus="100%" type="gradient"/>
                <v:shadow on="t" color="#974706" offset="1pt"/>
                <v:textbox>
                  <w:txbxContent>
                    <w:p w:rsidR="00D4545A" w:rsidRPr="00026DED" w:rsidRDefault="00D4545A" w:rsidP="0038074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026DED">
                        <w:rPr>
                          <w:b/>
                          <w:lang w:val="en-GB"/>
                        </w:rPr>
                        <w:t xml:space="preserve">Court decision </w:t>
                      </w:r>
                    </w:p>
                    <w:p w:rsidR="005B7854" w:rsidRDefault="005B7854" w:rsidP="0038074F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5B7854" w:rsidRDefault="00FE2D1D" w:rsidP="0038074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A50D0B">
                        <w:rPr>
                          <w:b/>
                          <w:lang w:val="en-GB"/>
                        </w:rPr>
                        <w:t xml:space="preserve">SGO Granted </w:t>
                      </w:r>
                    </w:p>
                    <w:p w:rsidR="00BB1CA4" w:rsidRDefault="00BB1CA4" w:rsidP="0038074F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A50D0B" w:rsidRPr="00F01B61" w:rsidRDefault="00A50D0B" w:rsidP="0038074F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C77675" w:rsidP="007D35C3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1EF52290" wp14:editId="3D3BADC7">
                <wp:simplePos x="0" y="0"/>
                <wp:positionH relativeFrom="column">
                  <wp:posOffset>3183254</wp:posOffset>
                </wp:positionH>
                <wp:positionV relativeFrom="paragraph">
                  <wp:posOffset>172720</wp:posOffset>
                </wp:positionV>
                <wp:extent cx="1162050" cy="1076325"/>
                <wp:effectExtent l="38100" t="0" r="19050" b="4762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0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A0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50.65pt;margin-top:13.6pt;width:91.5pt;height:84.75pt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60nPwIAAG4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7D35C3" w:rsidRPr="007D35C3" w:rsidRDefault="00C77675" w:rsidP="007D35C3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104EFBBA" wp14:editId="411BC32C">
                <wp:simplePos x="0" y="0"/>
                <wp:positionH relativeFrom="column">
                  <wp:posOffset>5850255</wp:posOffset>
                </wp:positionH>
                <wp:positionV relativeFrom="paragraph">
                  <wp:posOffset>6985</wp:posOffset>
                </wp:positionV>
                <wp:extent cx="266700" cy="1038225"/>
                <wp:effectExtent l="0" t="0" r="76200" b="4762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AB66" id="AutoShape 18" o:spid="_x0000_s1026" type="#_x0000_t32" style="position:absolute;margin-left:460.65pt;margin-top:.55pt;width:21pt;height:81.7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C77675" w:rsidP="007D35C3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3E7018" wp14:editId="525EF23A">
                <wp:simplePos x="0" y="0"/>
                <wp:positionH relativeFrom="column">
                  <wp:posOffset>4678680</wp:posOffset>
                </wp:positionH>
                <wp:positionV relativeFrom="paragraph">
                  <wp:posOffset>12700</wp:posOffset>
                </wp:positionV>
                <wp:extent cx="2000250" cy="885825"/>
                <wp:effectExtent l="0" t="0" r="38100" b="6667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85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66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C77675" w:rsidRPr="00026DED" w:rsidRDefault="00C77675" w:rsidP="00C7767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Referral</w:t>
                            </w:r>
                            <w:r w:rsidRPr="00026DED">
                              <w:rPr>
                                <w:b/>
                                <w:lang w:val="en-GB"/>
                              </w:rPr>
                              <w:t xml:space="preserve"> to SGO Team for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POST SGO support for Guardians/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7018" id="_x0000_s1040" type="#_x0000_t202" style="position:absolute;margin-left:368.4pt;margin-top:1pt;width:157.5pt;height:6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" fillcolor="#f3a68a" strokecolor="#f79646" strokeweight="1pt">
                <v:fill color2="#fae4dd" rotate="t" angle="45" colors="0 #f3a68a;.5 #f5c8b9;1 #fae4dd" focus="100%" type="gradient"/>
                <v:shadow on="t" color="#974706" offset="1pt"/>
                <v:textbox>
                  <w:txbxContent>
                    <w:p w:rsidR="00C77675" w:rsidRPr="00026DED" w:rsidRDefault="00C77675" w:rsidP="00C77675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Referral</w:t>
                      </w:r>
                      <w:r w:rsidRPr="00026DED">
                        <w:rPr>
                          <w:b/>
                          <w:lang w:val="en-GB"/>
                        </w:rPr>
                        <w:t xml:space="preserve"> to SGO Team for</w:t>
                      </w:r>
                      <w:r>
                        <w:rPr>
                          <w:b/>
                          <w:lang w:val="en-GB"/>
                        </w:rPr>
                        <w:t xml:space="preserve"> POST SGO support for Guardians/car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8A6EC2" wp14:editId="5EC7E5E9">
                <wp:simplePos x="0" y="0"/>
                <wp:positionH relativeFrom="column">
                  <wp:posOffset>1163956</wp:posOffset>
                </wp:positionH>
                <wp:positionV relativeFrom="paragraph">
                  <wp:posOffset>12700</wp:posOffset>
                </wp:positionV>
                <wp:extent cx="3143250" cy="895350"/>
                <wp:effectExtent l="0" t="0" r="38100" b="5715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95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66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5B7854" w:rsidRPr="00026DED" w:rsidRDefault="00026DED" w:rsidP="005B7854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026DED">
                              <w:rPr>
                                <w:b/>
                                <w:lang w:val="en-GB"/>
                              </w:rPr>
                              <w:t>SGO with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5B7854" w:rsidRPr="005B7854">
                              <w:rPr>
                                <w:b/>
                                <w:u w:val="single"/>
                                <w:lang w:val="en-GB"/>
                              </w:rPr>
                              <w:t>Supervision Order</w:t>
                            </w:r>
                            <w:r w:rsidR="005B7854">
                              <w:rPr>
                                <w:lang w:val="en-GB"/>
                              </w:rPr>
                              <w:t xml:space="preserve"> attached </w:t>
                            </w:r>
                            <w:r>
                              <w:rPr>
                                <w:lang w:val="en-GB"/>
                              </w:rPr>
                              <w:t xml:space="preserve">–the </w:t>
                            </w:r>
                            <w:r w:rsidR="005B7854">
                              <w:rPr>
                                <w:lang w:val="en-GB"/>
                              </w:rPr>
                              <w:t xml:space="preserve">case it’s allocated to SAF social worker and </w:t>
                            </w:r>
                            <w:r w:rsidR="005B7854" w:rsidRPr="00026DED">
                              <w:rPr>
                                <w:b/>
                                <w:lang w:val="en-GB"/>
                              </w:rPr>
                              <w:t>carers referred to SGO</w:t>
                            </w:r>
                            <w:r w:rsidRPr="00026DED">
                              <w:rPr>
                                <w:b/>
                                <w:lang w:val="en-GB"/>
                              </w:rPr>
                              <w:t xml:space="preserve"> Team</w:t>
                            </w:r>
                            <w:r w:rsidR="005B7854" w:rsidRPr="00026DED">
                              <w:rPr>
                                <w:b/>
                                <w:lang w:val="en-GB"/>
                              </w:rPr>
                              <w:t xml:space="preserve"> for POST SGO support for Guardian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A6EC2" id="_x0000_s1041" type="#_x0000_t202" style="position:absolute;margin-left:91.65pt;margin-top:1pt;width:247.5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" fillcolor="#f3a68a" strokecolor="#f79646" strokeweight="1pt">
                <v:fill color2="#fae4dd" rotate="t" angle="45" colors="0 #f3a68a;.5 #f5c8b9;1 #fae4dd" focus="100%" type="gradient"/>
                <v:shadow on="t" color="#974706" offset="1pt"/>
                <v:textbox>
                  <w:txbxContent>
                    <w:p w:rsidR="005B7854" w:rsidRPr="00026DED" w:rsidRDefault="00026DED" w:rsidP="005B7854">
                      <w:pPr>
                        <w:rPr>
                          <w:b/>
                          <w:lang w:val="en-GB"/>
                        </w:rPr>
                      </w:pPr>
                      <w:r w:rsidRPr="00026DED">
                        <w:rPr>
                          <w:b/>
                          <w:lang w:val="en-GB"/>
                        </w:rPr>
                        <w:t>SGO with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5B7854" w:rsidRPr="005B7854">
                        <w:rPr>
                          <w:b/>
                          <w:u w:val="single"/>
                          <w:lang w:val="en-GB"/>
                        </w:rPr>
                        <w:t>Supervision Order</w:t>
                      </w:r>
                      <w:r w:rsidR="005B7854">
                        <w:rPr>
                          <w:lang w:val="en-GB"/>
                        </w:rPr>
                        <w:t xml:space="preserve"> attached </w:t>
                      </w:r>
                      <w:r>
                        <w:rPr>
                          <w:lang w:val="en-GB"/>
                        </w:rPr>
                        <w:t xml:space="preserve">–the </w:t>
                      </w:r>
                      <w:r w:rsidR="005B7854">
                        <w:rPr>
                          <w:lang w:val="en-GB"/>
                        </w:rPr>
                        <w:t xml:space="preserve">case it’s allocated to SAF social worker and </w:t>
                      </w:r>
                      <w:r w:rsidR="005B7854" w:rsidRPr="00026DED">
                        <w:rPr>
                          <w:b/>
                          <w:lang w:val="en-GB"/>
                        </w:rPr>
                        <w:t>carers referred to SGO</w:t>
                      </w:r>
                      <w:r w:rsidRPr="00026DED">
                        <w:rPr>
                          <w:b/>
                          <w:lang w:val="en-GB"/>
                        </w:rPr>
                        <w:t xml:space="preserve"> Team</w:t>
                      </w:r>
                      <w:r w:rsidR="005B7854" w:rsidRPr="00026DED">
                        <w:rPr>
                          <w:b/>
                          <w:lang w:val="en-GB"/>
                        </w:rPr>
                        <w:t xml:space="preserve"> for POST SGO support for Guardians only</w:t>
                      </w:r>
                    </w:p>
                  </w:txbxContent>
                </v:textbox>
              </v:shape>
            </w:pict>
          </mc:Fallback>
        </mc:AlternateContent>
      </w:r>
    </w:p>
    <w:p w:rsidR="007D35C3" w:rsidRP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Default="007D35C3" w:rsidP="007D35C3">
      <w:pPr>
        <w:rPr>
          <w:lang w:val="en-GB"/>
        </w:rPr>
      </w:pPr>
    </w:p>
    <w:p w:rsidR="007D35C3" w:rsidRPr="007D35C3" w:rsidRDefault="007D35C3" w:rsidP="007D35C3">
      <w:pPr>
        <w:rPr>
          <w:lang w:val="en-GB"/>
        </w:rPr>
      </w:pPr>
    </w:p>
    <w:p w:rsidR="007D35C3" w:rsidRDefault="007D35C3" w:rsidP="007D35C3">
      <w:pPr>
        <w:rPr>
          <w:lang w:val="en-GB"/>
        </w:rPr>
      </w:pPr>
    </w:p>
    <w:p w:rsidR="00DB6A0E" w:rsidRDefault="00026DED" w:rsidP="007D35C3">
      <w:pPr>
        <w:jc w:val="right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DA3DFF" wp14:editId="07892C71">
                <wp:simplePos x="0" y="0"/>
                <wp:positionH relativeFrom="margin">
                  <wp:posOffset>1259205</wp:posOffset>
                </wp:positionH>
                <wp:positionV relativeFrom="paragraph">
                  <wp:posOffset>-67945</wp:posOffset>
                </wp:positionV>
                <wp:extent cx="4543425" cy="1571625"/>
                <wp:effectExtent l="0" t="0" r="47625" b="66675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57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66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7D35C3" w:rsidRDefault="007D35C3" w:rsidP="007D35C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D35C3" w:rsidRDefault="007D35C3" w:rsidP="007D35C3">
                            <w:pPr>
                              <w:rPr>
                                <w:lang w:val="en-GB"/>
                              </w:rPr>
                            </w:pPr>
                            <w:r w:rsidRPr="00026DED">
                              <w:rPr>
                                <w:b/>
                                <w:lang w:val="en-GB"/>
                              </w:rPr>
                              <w:t>Post SGO Support Available for Guardians</w:t>
                            </w:r>
                            <w:r w:rsidR="00026DED">
                              <w:rPr>
                                <w:b/>
                                <w:lang w:val="en-GB"/>
                              </w:rPr>
                              <w:t>/carers</w:t>
                            </w:r>
                            <w:r w:rsidR="00026DED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Support Groups, Training,</w:t>
                            </w:r>
                            <w:r w:rsidR="00026DED">
                              <w:rPr>
                                <w:lang w:val="en-GB"/>
                              </w:rPr>
                              <w:t xml:space="preserve"> Guidance to Universal Services</w:t>
                            </w:r>
                          </w:p>
                          <w:p w:rsidR="007D35C3" w:rsidRDefault="007D35C3" w:rsidP="007D35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uardians are allocated to SGO SW </w:t>
                            </w:r>
                          </w:p>
                          <w:p w:rsidR="00A069B5" w:rsidRDefault="00A069B5" w:rsidP="007D35C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91049" w:rsidRPr="00F01B61" w:rsidRDefault="00B91049" w:rsidP="007D35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hort term support for children </w:t>
                            </w:r>
                            <w:r w:rsidRPr="00026DED">
                              <w:rPr>
                                <w:b/>
                                <w:lang w:val="en-GB"/>
                              </w:rPr>
                              <w:t>if agreed on ATR/Court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A50D0B">
                              <w:rPr>
                                <w:lang w:val="en-GB"/>
                              </w:rPr>
                              <w:t xml:space="preserve">only with </w:t>
                            </w:r>
                            <w:r w:rsidR="00A50D0B">
                              <w:rPr>
                                <w:u w:val="single"/>
                                <w:lang w:val="en-GB"/>
                              </w:rPr>
                              <w:t>No</w:t>
                            </w:r>
                            <w:r w:rsidR="00A50D0B" w:rsidRPr="00A50D0B">
                              <w:rPr>
                                <w:u w:val="single"/>
                                <w:lang w:val="en-GB"/>
                              </w:rPr>
                              <w:t xml:space="preserve"> supervision order </w:t>
                            </w:r>
                            <w:r w:rsidR="00026DED" w:rsidRPr="00A50D0B">
                              <w:rPr>
                                <w:u w:val="single"/>
                                <w:lang w:val="en-GB"/>
                              </w:rPr>
                              <w:t>attached</w:t>
                            </w:r>
                            <w:r w:rsidR="00026DED">
                              <w:rPr>
                                <w:lang w:val="en-GB"/>
                              </w:rPr>
                              <w:t>: Life</w:t>
                            </w:r>
                            <w:r>
                              <w:rPr>
                                <w:lang w:val="en-GB"/>
                              </w:rPr>
                              <w:t xml:space="preserve"> Story/ Letter Box </w:t>
                            </w:r>
                            <w:r w:rsidR="00026DED">
                              <w:rPr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lang w:val="en-GB"/>
                              </w:rPr>
                              <w:t xml:space="preserve">internal or </w:t>
                            </w:r>
                            <w:r w:rsidR="000951D3">
                              <w:rPr>
                                <w:lang w:val="en-GB"/>
                              </w:rPr>
                              <w:t>commissioned</w:t>
                            </w:r>
                            <w:r w:rsidR="00A069B5">
                              <w:rPr>
                                <w:lang w:val="en-GB"/>
                              </w:rPr>
                              <w:t xml:space="preserve"> externally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3DFF" id="_x0000_s1041" type="#_x0000_t202" style="position:absolute;left:0;text-align:left;margin-left:99.15pt;margin-top:-5.35pt;width:357.75pt;height:1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" fillcolor="#f3a68a" strokecolor="#f79646" strokeweight="1pt">
                <v:fill color2="#fae4dd" rotate="t" angle="45" colors="0 #f3a68a;.5 #f5c8b9;1 #fae4dd" focus="100%" type="gradient"/>
                <v:shadow on="t" color="#974706" offset="1pt"/>
                <v:textbox>
                  <w:txbxContent>
                    <w:p w:rsidR="007D35C3" w:rsidRDefault="007D35C3" w:rsidP="007D35C3">
                      <w:pPr>
                        <w:rPr>
                          <w:lang w:val="en-GB"/>
                        </w:rPr>
                      </w:pPr>
                    </w:p>
                    <w:p w:rsidR="007D35C3" w:rsidRDefault="007D35C3" w:rsidP="007D35C3">
                      <w:pPr>
                        <w:rPr>
                          <w:lang w:val="en-GB"/>
                        </w:rPr>
                      </w:pPr>
                      <w:r w:rsidRPr="00026DED">
                        <w:rPr>
                          <w:b/>
                          <w:lang w:val="en-GB"/>
                        </w:rPr>
                        <w:t>Post SGO Support Available for Guardians</w:t>
                      </w:r>
                      <w:r w:rsidR="00026DED">
                        <w:rPr>
                          <w:b/>
                          <w:lang w:val="en-GB"/>
                        </w:rPr>
                        <w:t>/carers</w:t>
                      </w:r>
                      <w:r w:rsidR="00026DED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Support Groups, Training,</w:t>
                      </w:r>
                      <w:r w:rsidR="00026DED">
                        <w:rPr>
                          <w:lang w:val="en-GB"/>
                        </w:rPr>
                        <w:t xml:space="preserve"> Guidance to Universal Services</w:t>
                      </w:r>
                    </w:p>
                    <w:p w:rsidR="007D35C3" w:rsidRDefault="007D35C3" w:rsidP="007D35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Guardians are allocated to SGO SW </w:t>
                      </w:r>
                    </w:p>
                    <w:p w:rsidR="00A069B5" w:rsidRDefault="00A069B5" w:rsidP="007D35C3">
                      <w:pPr>
                        <w:rPr>
                          <w:lang w:val="en-GB"/>
                        </w:rPr>
                      </w:pPr>
                    </w:p>
                    <w:p w:rsidR="00B91049" w:rsidRPr="00F01B61" w:rsidRDefault="00B91049" w:rsidP="007D35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hort term support for children </w:t>
                      </w:r>
                      <w:r w:rsidRPr="00026DED">
                        <w:rPr>
                          <w:b/>
                          <w:lang w:val="en-GB"/>
                        </w:rPr>
                        <w:t>if agreed on ATR/Court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A50D0B">
                        <w:rPr>
                          <w:lang w:val="en-GB"/>
                        </w:rPr>
                        <w:t xml:space="preserve">only with </w:t>
                      </w:r>
                      <w:r w:rsidR="00A50D0B">
                        <w:rPr>
                          <w:u w:val="single"/>
                          <w:lang w:val="en-GB"/>
                        </w:rPr>
                        <w:t>No</w:t>
                      </w:r>
                      <w:r w:rsidR="00A50D0B" w:rsidRPr="00A50D0B">
                        <w:rPr>
                          <w:u w:val="single"/>
                          <w:lang w:val="en-GB"/>
                        </w:rPr>
                        <w:t xml:space="preserve"> supervision order </w:t>
                      </w:r>
                      <w:r w:rsidR="00026DED" w:rsidRPr="00A50D0B">
                        <w:rPr>
                          <w:u w:val="single"/>
                          <w:lang w:val="en-GB"/>
                        </w:rPr>
                        <w:t>attached</w:t>
                      </w:r>
                      <w:r w:rsidR="00026DED">
                        <w:rPr>
                          <w:lang w:val="en-GB"/>
                        </w:rPr>
                        <w:t>: Life</w:t>
                      </w:r>
                      <w:r>
                        <w:rPr>
                          <w:lang w:val="en-GB"/>
                        </w:rPr>
                        <w:t xml:space="preserve"> Story/ Letter Box </w:t>
                      </w:r>
                      <w:r w:rsidR="00026DED">
                        <w:rPr>
                          <w:lang w:val="en-GB"/>
                        </w:rPr>
                        <w:t>(</w:t>
                      </w:r>
                      <w:r>
                        <w:rPr>
                          <w:lang w:val="en-GB"/>
                        </w:rPr>
                        <w:t xml:space="preserve">internal or </w:t>
                      </w:r>
                      <w:r w:rsidR="000951D3">
                        <w:rPr>
                          <w:lang w:val="en-GB"/>
                        </w:rPr>
                        <w:t>commissioned</w:t>
                      </w:r>
                      <w:r w:rsidR="00A069B5">
                        <w:rPr>
                          <w:lang w:val="en-GB"/>
                        </w:rPr>
                        <w:t xml:space="preserve"> externally</w:t>
                      </w:r>
                      <w:r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5C3" w:rsidRDefault="007D35C3" w:rsidP="007D35C3">
      <w:pPr>
        <w:jc w:val="right"/>
        <w:rPr>
          <w:lang w:val="en-GB"/>
        </w:rPr>
      </w:pPr>
    </w:p>
    <w:p w:rsidR="007D35C3" w:rsidRDefault="007D35C3" w:rsidP="007D35C3">
      <w:pPr>
        <w:jc w:val="right"/>
        <w:rPr>
          <w:lang w:val="en-GB"/>
        </w:rPr>
      </w:pPr>
    </w:p>
    <w:p w:rsidR="007D35C3" w:rsidRDefault="007D35C3" w:rsidP="007D35C3">
      <w:pPr>
        <w:jc w:val="right"/>
        <w:rPr>
          <w:lang w:val="en-GB"/>
        </w:rPr>
      </w:pPr>
    </w:p>
    <w:p w:rsidR="007D35C3" w:rsidRDefault="007D35C3" w:rsidP="007D35C3">
      <w:pPr>
        <w:jc w:val="right"/>
        <w:rPr>
          <w:lang w:val="en-GB"/>
        </w:rPr>
      </w:pPr>
    </w:p>
    <w:p w:rsidR="007D35C3" w:rsidRDefault="007D35C3" w:rsidP="007D35C3">
      <w:pPr>
        <w:jc w:val="right"/>
        <w:rPr>
          <w:lang w:val="en-GB"/>
        </w:rPr>
      </w:pPr>
    </w:p>
    <w:p w:rsidR="007D35C3" w:rsidRDefault="007D35C3" w:rsidP="007D35C3">
      <w:pPr>
        <w:jc w:val="right"/>
        <w:rPr>
          <w:lang w:val="en-GB"/>
        </w:rPr>
      </w:pPr>
    </w:p>
    <w:p w:rsidR="007D35C3" w:rsidRDefault="007D35C3" w:rsidP="007D35C3">
      <w:pPr>
        <w:jc w:val="right"/>
        <w:rPr>
          <w:lang w:val="en-GB"/>
        </w:rPr>
      </w:pPr>
    </w:p>
    <w:p w:rsidR="007D35C3" w:rsidRDefault="007D35C3" w:rsidP="007D35C3">
      <w:pPr>
        <w:jc w:val="center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01776CFB" wp14:editId="5D9C7DF9">
                <wp:simplePos x="0" y="0"/>
                <wp:positionH relativeFrom="margin">
                  <wp:posOffset>3342640</wp:posOffset>
                </wp:positionH>
                <wp:positionV relativeFrom="paragraph">
                  <wp:posOffset>143510</wp:posOffset>
                </wp:positionV>
                <wp:extent cx="45719" cy="533400"/>
                <wp:effectExtent l="38100" t="0" r="50165" b="57150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33EC" id="AutoShape 16" o:spid="_x0000_s1026" type="#_x0000_t32" style="position:absolute;margin-left:263.2pt;margin-top:11.3pt;width:3.6pt;height:42pt;flip:x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JBQQIAAGw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">
                <v:stroke endarrow="block"/>
                <w10:wrap anchorx="margin"/>
              </v:shape>
            </w:pict>
          </mc:Fallback>
        </mc:AlternateContent>
      </w:r>
    </w:p>
    <w:p w:rsidR="007D35C3" w:rsidRDefault="007D35C3" w:rsidP="007D35C3">
      <w:pPr>
        <w:jc w:val="right"/>
        <w:rPr>
          <w:lang w:val="en-GB"/>
        </w:rPr>
      </w:pPr>
    </w:p>
    <w:p w:rsidR="007D35C3" w:rsidRDefault="007D35C3" w:rsidP="007D35C3">
      <w:pPr>
        <w:jc w:val="right"/>
        <w:rPr>
          <w:lang w:val="en-GB"/>
        </w:rPr>
      </w:pPr>
    </w:p>
    <w:p w:rsidR="007D35C3" w:rsidRDefault="00467976" w:rsidP="007D35C3">
      <w:pPr>
        <w:jc w:val="right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41605</wp:posOffset>
                </wp:positionV>
                <wp:extent cx="45719" cy="323850"/>
                <wp:effectExtent l="57150" t="0" r="5016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D20F" id="Straight Arrow Connector 37" o:spid="_x0000_s1026" type="#_x0000_t32" style="position:absolute;margin-left:97.65pt;margin-top:11.15pt;width:3.6pt;height:25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" strokecolor="black [3213]">
                <v:stroke endarrow="block"/>
              </v:shape>
            </w:pict>
          </mc:Fallback>
        </mc:AlternateContent>
      </w:r>
      <w:r w:rsidR="000951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41605</wp:posOffset>
                </wp:positionV>
                <wp:extent cx="4295775" cy="476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CC65E" id="Straight Connector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11.15pt" to="439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" strokecolor="black [3213]"/>
            </w:pict>
          </mc:Fallback>
        </mc:AlternateContent>
      </w:r>
    </w:p>
    <w:p w:rsidR="007D35C3" w:rsidRDefault="00467976" w:rsidP="007D35C3">
      <w:pPr>
        <w:jc w:val="right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7BCB72" wp14:editId="0F387E01">
                <wp:simplePos x="0" y="0"/>
                <wp:positionH relativeFrom="column">
                  <wp:posOffset>5536565</wp:posOffset>
                </wp:positionH>
                <wp:positionV relativeFrom="paragraph">
                  <wp:posOffset>10795</wp:posOffset>
                </wp:positionV>
                <wp:extent cx="45719" cy="323850"/>
                <wp:effectExtent l="57150" t="0" r="5016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987C" id="Straight Arrow Connector 38" o:spid="_x0000_s1026" type="#_x0000_t32" style="position:absolute;margin-left:435.95pt;margin-top:.85pt;width:3.6pt;height:25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" strokecolor="black [3213]">
                <v:stroke endarrow="block"/>
              </v:shape>
            </w:pict>
          </mc:Fallback>
        </mc:AlternateContent>
      </w:r>
    </w:p>
    <w:p w:rsidR="007D35C3" w:rsidRDefault="00467976" w:rsidP="007D35C3">
      <w:pPr>
        <w:jc w:val="right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8CAB40" wp14:editId="2C927A36">
                <wp:simplePos x="0" y="0"/>
                <wp:positionH relativeFrom="column">
                  <wp:posOffset>373380</wp:posOffset>
                </wp:positionH>
                <wp:positionV relativeFrom="paragraph">
                  <wp:posOffset>114935</wp:posOffset>
                </wp:positionV>
                <wp:extent cx="1868805" cy="3448050"/>
                <wp:effectExtent l="0" t="0" r="36195" b="57150"/>
                <wp:wrapNone/>
                <wp:docPr id="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3448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66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467976" w:rsidRPr="00F01B61" w:rsidRDefault="00467976" w:rsidP="0046797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f within 12 weeks CP concerns arise a Strat Meeting will be organised by SGO Social worker and invite previous SAF social worker to look at concerns; if need for S45 and decision for </w:t>
                            </w:r>
                            <w:r w:rsidR="00A069B5">
                              <w:rPr>
                                <w:lang w:val="en-GB"/>
                              </w:rPr>
                              <w:t xml:space="preserve">Level 3 Support (CIN services) the case moves back to SAF; if no need for Level 3 Support case will stay with SGO team and referral to universal services or working plan with the Guardian agre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AB40" id="_x0000_s1042" type="#_x0000_t202" style="position:absolute;left:0;text-align:left;margin-left:29.4pt;margin-top:9.05pt;width:147.15pt;height:27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" fillcolor="#f3a68a" strokecolor="#f79646" strokeweight="1pt">
                <v:fill color2="#fae4dd" rotate="t" angle="45" colors="0 #f3a68a;.5 #f5c8b9;1 #fae4dd" focus="100%" type="gradient"/>
                <v:shadow on="t" color="#974706" offset="1pt"/>
                <v:textbox>
                  <w:txbxContent>
                    <w:p w:rsidR="00467976" w:rsidRPr="00F01B61" w:rsidRDefault="00467976" w:rsidP="0046797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f within 12 weeks CP concerns arise a Strat Meeting will be organised by SGO Social worker and invite previous SAF social worker to look at concerns; if need for S45 and decision for </w:t>
                      </w:r>
                      <w:r w:rsidR="00A069B5">
                        <w:rPr>
                          <w:lang w:val="en-GB"/>
                        </w:rPr>
                        <w:t xml:space="preserve">Level 3 Support (CIN services) the case moves back to SAF; if no need for Level 3 Support case will stay with SGO team and referral to universal services or working plan with the Guardian agreed </w:t>
                      </w:r>
                    </w:p>
                  </w:txbxContent>
                </v:textbox>
              </v:shape>
            </w:pict>
          </mc:Fallback>
        </mc:AlternateContent>
      </w:r>
    </w:p>
    <w:p w:rsidR="007D35C3" w:rsidRDefault="00467976" w:rsidP="007D35C3">
      <w:pPr>
        <w:jc w:val="right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8CAB40" wp14:editId="2C927A36">
                <wp:simplePos x="0" y="0"/>
                <wp:positionH relativeFrom="column">
                  <wp:posOffset>4631055</wp:posOffset>
                </wp:positionH>
                <wp:positionV relativeFrom="paragraph">
                  <wp:posOffset>15875</wp:posOffset>
                </wp:positionV>
                <wp:extent cx="1849755" cy="1704975"/>
                <wp:effectExtent l="0" t="0" r="36195" b="66675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704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66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467976" w:rsidRDefault="00A069B5" w:rsidP="00A069B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f after 12 weeks CP concerns arise, SGO social worker will organize a Strat Meeting and refer/invite MASH team </w:t>
                            </w:r>
                          </w:p>
                          <w:p w:rsidR="00A069B5" w:rsidRDefault="00A069B5" w:rsidP="00A069B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A069B5" w:rsidRPr="00F01B61" w:rsidRDefault="00A069B5" w:rsidP="00A069B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ase referred back to MASH/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AB40" id="_x0000_s1043" type="#_x0000_t202" style="position:absolute;left:0;text-align:left;margin-left:364.65pt;margin-top:1.25pt;width:145.65pt;height:1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" fillcolor="#f3a68a" strokecolor="#f79646" strokeweight="1pt">
                <v:fill color2="#fae4dd" rotate="t" angle="45" colors="0 #f3a68a;.5 #f5c8b9;1 #fae4dd" focus="100%" type="gradient"/>
                <v:shadow on="t" color="#974706" offset="1pt"/>
                <v:textbox>
                  <w:txbxContent>
                    <w:p w:rsidR="00467976" w:rsidRDefault="00A069B5" w:rsidP="00A069B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f after 12 weeks CP concerns arise, SGO social worker will organize a Strat Meeting and refer/invite MASH team </w:t>
                      </w:r>
                    </w:p>
                    <w:p w:rsidR="00A069B5" w:rsidRDefault="00A069B5" w:rsidP="00A069B5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A069B5" w:rsidRPr="00F01B61" w:rsidRDefault="00A069B5" w:rsidP="00A069B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ase referred back to MASH/SAT </w:t>
                      </w:r>
                    </w:p>
                  </w:txbxContent>
                </v:textbox>
              </v:shape>
            </w:pict>
          </mc:Fallback>
        </mc:AlternateContent>
      </w:r>
    </w:p>
    <w:p w:rsidR="007D35C3" w:rsidRPr="007D35C3" w:rsidRDefault="007D35C3" w:rsidP="007D35C3">
      <w:pPr>
        <w:jc w:val="right"/>
        <w:rPr>
          <w:lang w:val="en-GB"/>
        </w:rPr>
      </w:pPr>
    </w:p>
    <w:sectPr w:rsidR="007D35C3" w:rsidRPr="007D35C3" w:rsidSect="007446A8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2B2" w:rsidRDefault="00D572B2" w:rsidP="00434DB2">
      <w:r>
        <w:separator/>
      </w:r>
    </w:p>
  </w:endnote>
  <w:endnote w:type="continuationSeparator" w:id="0">
    <w:p w:rsidR="00D572B2" w:rsidRDefault="00D572B2" w:rsidP="0043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2B2" w:rsidRDefault="00D572B2" w:rsidP="00434DB2">
      <w:r>
        <w:separator/>
      </w:r>
    </w:p>
  </w:footnote>
  <w:footnote w:type="continuationSeparator" w:id="0">
    <w:p w:rsidR="00D572B2" w:rsidRDefault="00D572B2" w:rsidP="0043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B2" w:rsidRDefault="005C53A5">
    <w:pPr>
      <w:pStyle w:val="Header"/>
    </w:pPr>
    <w:r>
      <w:rPr>
        <w:sz w:val="22"/>
        <w:szCs w:val="22"/>
      </w:rPr>
      <w:t>13/08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5D"/>
    <w:rsid w:val="00026DED"/>
    <w:rsid w:val="00032821"/>
    <w:rsid w:val="0004278C"/>
    <w:rsid w:val="000951D3"/>
    <w:rsid w:val="00097F0F"/>
    <w:rsid w:val="000C26D5"/>
    <w:rsid w:val="000F480D"/>
    <w:rsid w:val="00106605"/>
    <w:rsid w:val="00115D71"/>
    <w:rsid w:val="0014073A"/>
    <w:rsid w:val="0016114C"/>
    <w:rsid w:val="0018091F"/>
    <w:rsid w:val="001C0378"/>
    <w:rsid w:val="001E07FF"/>
    <w:rsid w:val="001E3B3D"/>
    <w:rsid w:val="00265D93"/>
    <w:rsid w:val="002C00F6"/>
    <w:rsid w:val="002D2DAB"/>
    <w:rsid w:val="00320DA3"/>
    <w:rsid w:val="003218F6"/>
    <w:rsid w:val="003220AE"/>
    <w:rsid w:val="00323FB7"/>
    <w:rsid w:val="00332FD5"/>
    <w:rsid w:val="00334D20"/>
    <w:rsid w:val="00353A86"/>
    <w:rsid w:val="00355005"/>
    <w:rsid w:val="00365596"/>
    <w:rsid w:val="0038074F"/>
    <w:rsid w:val="003A4B3A"/>
    <w:rsid w:val="003C2F1C"/>
    <w:rsid w:val="003D0E1A"/>
    <w:rsid w:val="003D27DA"/>
    <w:rsid w:val="00434DB2"/>
    <w:rsid w:val="00467976"/>
    <w:rsid w:val="004A3D79"/>
    <w:rsid w:val="004B2EBB"/>
    <w:rsid w:val="004E68CC"/>
    <w:rsid w:val="00515F7B"/>
    <w:rsid w:val="00552E5F"/>
    <w:rsid w:val="005B4575"/>
    <w:rsid w:val="005B7854"/>
    <w:rsid w:val="005C53A5"/>
    <w:rsid w:val="005D1907"/>
    <w:rsid w:val="00621FDD"/>
    <w:rsid w:val="006428C1"/>
    <w:rsid w:val="006460BA"/>
    <w:rsid w:val="006646AA"/>
    <w:rsid w:val="006B44A9"/>
    <w:rsid w:val="006F626B"/>
    <w:rsid w:val="00734E72"/>
    <w:rsid w:val="007446A8"/>
    <w:rsid w:val="00772C4F"/>
    <w:rsid w:val="007774F1"/>
    <w:rsid w:val="00785866"/>
    <w:rsid w:val="007D1987"/>
    <w:rsid w:val="007D35C3"/>
    <w:rsid w:val="007F693C"/>
    <w:rsid w:val="00857515"/>
    <w:rsid w:val="00891CD0"/>
    <w:rsid w:val="008A14CF"/>
    <w:rsid w:val="008B6ABF"/>
    <w:rsid w:val="008D1C5D"/>
    <w:rsid w:val="009155F0"/>
    <w:rsid w:val="00924A13"/>
    <w:rsid w:val="00924CC7"/>
    <w:rsid w:val="009311A4"/>
    <w:rsid w:val="009542B3"/>
    <w:rsid w:val="00982AED"/>
    <w:rsid w:val="00993797"/>
    <w:rsid w:val="009C0E3A"/>
    <w:rsid w:val="009D4F84"/>
    <w:rsid w:val="00A069B5"/>
    <w:rsid w:val="00A32422"/>
    <w:rsid w:val="00A50D0B"/>
    <w:rsid w:val="00A96A0F"/>
    <w:rsid w:val="00AD77AA"/>
    <w:rsid w:val="00AF2265"/>
    <w:rsid w:val="00AF6CDD"/>
    <w:rsid w:val="00B06BC3"/>
    <w:rsid w:val="00B760D8"/>
    <w:rsid w:val="00B76C6D"/>
    <w:rsid w:val="00B81771"/>
    <w:rsid w:val="00B91049"/>
    <w:rsid w:val="00B94545"/>
    <w:rsid w:val="00BA27A5"/>
    <w:rsid w:val="00BB1CA4"/>
    <w:rsid w:val="00BC72C7"/>
    <w:rsid w:val="00BC7EA5"/>
    <w:rsid w:val="00BD73EF"/>
    <w:rsid w:val="00C01A2E"/>
    <w:rsid w:val="00C22EE1"/>
    <w:rsid w:val="00C32A7F"/>
    <w:rsid w:val="00C55101"/>
    <w:rsid w:val="00C77675"/>
    <w:rsid w:val="00C87DC8"/>
    <w:rsid w:val="00C91AC9"/>
    <w:rsid w:val="00D238DF"/>
    <w:rsid w:val="00D300B0"/>
    <w:rsid w:val="00D4545A"/>
    <w:rsid w:val="00D572B2"/>
    <w:rsid w:val="00D81889"/>
    <w:rsid w:val="00D84900"/>
    <w:rsid w:val="00D90512"/>
    <w:rsid w:val="00D95C28"/>
    <w:rsid w:val="00DB6A0E"/>
    <w:rsid w:val="00DC0C36"/>
    <w:rsid w:val="00DC305E"/>
    <w:rsid w:val="00DE7932"/>
    <w:rsid w:val="00E10EAC"/>
    <w:rsid w:val="00E141E3"/>
    <w:rsid w:val="00E33BDD"/>
    <w:rsid w:val="00E33CA8"/>
    <w:rsid w:val="00E66F10"/>
    <w:rsid w:val="00E82423"/>
    <w:rsid w:val="00E87CE5"/>
    <w:rsid w:val="00EA37C2"/>
    <w:rsid w:val="00EC08B0"/>
    <w:rsid w:val="00EC6C72"/>
    <w:rsid w:val="00EE63F8"/>
    <w:rsid w:val="00F01B61"/>
    <w:rsid w:val="00F101AE"/>
    <w:rsid w:val="00F22F86"/>
    <w:rsid w:val="00F23AA6"/>
    <w:rsid w:val="00F30A96"/>
    <w:rsid w:val="00F52080"/>
    <w:rsid w:val="00F553A3"/>
    <w:rsid w:val="00FC52D4"/>
    <w:rsid w:val="00FC5E61"/>
    <w:rsid w:val="00FD121B"/>
    <w:rsid w:val="00FD5130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B96B9D3-3D86-4127-AB54-373647FE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7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07F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07F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07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E0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E07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E07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E07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07FF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E07FF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E07FF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E07FF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E07F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E07F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E07F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E07F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E07F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E07FF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1E07FF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E07FF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E07FF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E07FF"/>
    <w:rPr>
      <w:rFonts w:ascii="Arial" w:hAnsi="Arial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E07F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E07FF"/>
    <w:rPr>
      <w:rFonts w:ascii="Arial" w:hAnsi="Arial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1E07FF"/>
    <w:rPr>
      <w:szCs w:val="32"/>
    </w:rPr>
  </w:style>
  <w:style w:type="paragraph" w:styleId="ListParagraph">
    <w:name w:val="List Paragraph"/>
    <w:basedOn w:val="Normal"/>
    <w:uiPriority w:val="99"/>
    <w:qFormat/>
    <w:rsid w:val="001E07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E07FF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E07FF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E07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E07FF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1E07FF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1E07F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1E07FF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1E07FF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1E07FF"/>
    <w:rPr>
      <w:rFonts w:ascii="Arial" w:hAnsi="Arial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1E07F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8D1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D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34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D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C30F4-5821-4157-9D16-60052FE8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&amp; FRIENDS FLOWCHART</vt:lpstr>
    </vt:vector>
  </TitlesOfParts>
  <Company>North Somerset Council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&amp; FRIENDS FLOWCHART</dc:title>
  <dc:creator>trobins</dc:creator>
  <cp:lastModifiedBy>McNiven, Faye</cp:lastModifiedBy>
  <cp:revision>2</cp:revision>
  <cp:lastPrinted>2019-08-13T14:49:00Z</cp:lastPrinted>
  <dcterms:created xsi:type="dcterms:W3CDTF">2020-08-13T12:50:00Z</dcterms:created>
  <dcterms:modified xsi:type="dcterms:W3CDTF">2020-08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3805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Ceri.Woszczyk@torbay.gov.uk</vt:lpwstr>
  </property>
  <property fmtid="{D5CDD505-2E9C-101B-9397-08002B2CF9AE}" pid="6" name="_AuthorEmailDisplayName">
    <vt:lpwstr>Woszczyk, Ceri</vt:lpwstr>
  </property>
  <property fmtid="{D5CDD505-2E9C-101B-9397-08002B2CF9AE}" pid="7" name="_PreviousAdHocReviewCycleID">
    <vt:i4>-708619174</vt:i4>
  </property>
  <property fmtid="{D5CDD505-2E9C-101B-9397-08002B2CF9AE}" pid="8" name="_ReviewingToolsShownOnce">
    <vt:lpwstr/>
  </property>
</Properties>
</file>